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P="00273FED" w:rsidRDefault="00530074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Pr="00530074" w:rsidR="00074DD8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421E1">
        <w:rPr>
          <w:shd w:val="clear" w:color="auto" w:fill="FFFFFF"/>
        </w:rPr>
        <w:t>grudzień</w:t>
      </w:r>
      <w:r w:rsidR="003F3D02">
        <w:rPr>
          <w:shd w:val="clear" w:color="auto" w:fill="FFFFFF"/>
        </w:rPr>
        <w:t xml:space="preserve"> 2025</w:t>
      </w:r>
      <w:r w:rsidRPr="00530074">
        <w:rPr>
          <w:shd w:val="clear" w:color="auto" w:fill="FFFFFF"/>
        </w:rPr>
        <w:t xml:space="preserve"> r.</w:t>
      </w:r>
    </w:p>
    <w:p w:rsidRPr="005F62A9" w:rsidR="00B60626" w:rsidP="00B60626" w:rsidRDefault="00273FED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editId="5E0A28BA" wp14:anchorId="49E907D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71675" cy="1254125"/>
                <wp:effectExtent l="0" t="0" r="28575" b="22225"/>
                <wp:wrapTight wrapText="bothSides">
                  <wp:wrapPolygon edited="0">
                    <wp:start x="1043" y="0"/>
                    <wp:lineTo x="0" y="1641"/>
                    <wp:lineTo x="0" y="19686"/>
                    <wp:lineTo x="417" y="20998"/>
                    <wp:lineTo x="1043" y="21655"/>
                    <wp:lineTo x="20870" y="21655"/>
                    <wp:lineTo x="21496" y="20998"/>
                    <wp:lineTo x="21704" y="20014"/>
                    <wp:lineTo x="21704" y="1641"/>
                    <wp:lineTo x="20661" y="0"/>
                    <wp:lineTo x="1043" y="0"/>
                  </wp:wrapPolygon>
                </wp:wrapTight>
                <wp:docPr id="5" name="Prostokąt zaokrąglony 5" descr="1,0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54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44E4" w:rsidR="001C4EFA" w:rsidP="00273FED" w:rsidRDefault="001C4EF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0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:rsidRPr="00DD7916" w:rsidR="001C4EFA" w:rsidP="00273FED" w:rsidRDefault="001C4EF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  <w:r>
                              <w:t xml:space="preserve"> w skali miesiąca</w:t>
                            </w:r>
                          </w:p>
                          <w:p w:rsidR="001C4EFA" w:rsidP="00273FED" w:rsidRDefault="001C4EFA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style="position:absolute;margin-left:0;margin-top:.65pt;width:155.25pt;height:98.75pt;z-index:-25153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1,0 p. proc. Zmiana bieżącego wskaźnika ufności konsumenckiej (BWUK)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" arcsize="10923f" w14:anchorId="49E907DF">
                <v:stroke joinstyle="miter"/>
                <v:textbox>
                  <w:txbxContent>
                    <w:p w:rsidRPr="00BC44E4" w:rsidR="001C4EFA" w:rsidP="00273FED" w:rsidRDefault="001C4EF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0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:rsidRPr="00DD7916" w:rsidR="001C4EFA" w:rsidP="00273FED" w:rsidRDefault="001C4EF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  <w:r>
                        <w:t xml:space="preserve"> w skali miesiąca</w:t>
                      </w:r>
                    </w:p>
                    <w:p w:rsidR="001C4EFA" w:rsidP="00273FED" w:rsidRDefault="001C4EFA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1B7B10" w:rsidR="001B7B10">
        <w:rPr>
          <w:b/>
          <w:noProof/>
          <w:color w:val="auto"/>
          <w:sz w:val="19"/>
          <w:szCs w:val="19"/>
        </w:rPr>
        <w:t xml:space="preserve">W </w:t>
      </w:r>
      <w:r w:rsidR="007421E1">
        <w:rPr>
          <w:b/>
          <w:noProof/>
          <w:color w:val="auto"/>
          <w:sz w:val="19"/>
          <w:szCs w:val="19"/>
        </w:rPr>
        <w:t>grudniu</w:t>
      </w:r>
      <w:r w:rsidRPr="001B7B10" w:rsidR="001B7B10">
        <w:rPr>
          <w:b/>
          <w:noProof/>
          <w:color w:val="auto"/>
          <w:sz w:val="19"/>
          <w:szCs w:val="19"/>
        </w:rPr>
        <w:t xml:space="preserve"> 2025 r. </w:t>
      </w:r>
      <w:r w:rsidR="001C4EFA">
        <w:rPr>
          <w:b/>
          <w:noProof/>
          <w:color w:val="auto"/>
          <w:sz w:val="19"/>
          <w:szCs w:val="19"/>
        </w:rPr>
        <w:t>nastroje konsumenckie</w:t>
      </w:r>
      <w:r w:rsidRPr="001B7B10" w:rsidR="001B7B10">
        <w:rPr>
          <w:b/>
          <w:noProof/>
          <w:color w:val="auto"/>
          <w:sz w:val="19"/>
          <w:szCs w:val="19"/>
        </w:rPr>
        <w:t xml:space="preserve"> </w:t>
      </w:r>
      <w:r w:rsidR="00782693">
        <w:rPr>
          <w:b/>
          <w:noProof/>
          <w:color w:val="auto"/>
          <w:sz w:val="19"/>
          <w:szCs w:val="19"/>
        </w:rPr>
        <w:t xml:space="preserve"> </w:t>
      </w:r>
      <w:r w:rsidRPr="001B7B10" w:rsidR="001C4EFA">
        <w:rPr>
          <w:b/>
          <w:noProof/>
          <w:color w:val="auto"/>
          <w:sz w:val="19"/>
          <w:szCs w:val="19"/>
        </w:rPr>
        <w:t>dotycząc</w:t>
      </w:r>
      <w:r w:rsidR="001C4EFA">
        <w:rPr>
          <w:b/>
          <w:noProof/>
          <w:color w:val="auto"/>
          <w:sz w:val="19"/>
          <w:szCs w:val="19"/>
        </w:rPr>
        <w:t>e</w:t>
      </w:r>
      <w:r w:rsidRPr="001B7B10" w:rsidR="001C4EFA">
        <w:rPr>
          <w:b/>
          <w:noProof/>
          <w:color w:val="auto"/>
          <w:sz w:val="19"/>
          <w:szCs w:val="19"/>
        </w:rPr>
        <w:t xml:space="preserve"> </w:t>
      </w:r>
      <w:r w:rsidRPr="001B7B10" w:rsidR="001B7B10">
        <w:rPr>
          <w:b/>
          <w:noProof/>
          <w:color w:val="auto"/>
          <w:sz w:val="19"/>
          <w:szCs w:val="19"/>
        </w:rPr>
        <w:t>ob</w:t>
      </w:r>
      <w:r w:rsidR="006A2415">
        <w:rPr>
          <w:b/>
          <w:noProof/>
          <w:color w:val="auto"/>
          <w:sz w:val="19"/>
          <w:szCs w:val="19"/>
        </w:rPr>
        <w:t xml:space="preserve">ecnej sytuacji </w:t>
      </w:r>
      <w:r w:rsidR="001C4EFA">
        <w:rPr>
          <w:b/>
          <w:noProof/>
          <w:color w:val="auto"/>
          <w:sz w:val="19"/>
          <w:szCs w:val="19"/>
        </w:rPr>
        <w:t xml:space="preserve">utrzymały się na poziomie sprzed miesiąca, </w:t>
      </w:r>
      <w:r w:rsidR="006A2415">
        <w:rPr>
          <w:b/>
          <w:noProof/>
          <w:color w:val="auto"/>
          <w:sz w:val="19"/>
          <w:szCs w:val="19"/>
        </w:rPr>
        <w:t>przy jednoczesnej</w:t>
      </w:r>
      <w:r w:rsidRPr="001B7B10" w:rsidR="001B7B10">
        <w:rPr>
          <w:b/>
          <w:noProof/>
          <w:color w:val="auto"/>
          <w:sz w:val="19"/>
          <w:szCs w:val="19"/>
        </w:rPr>
        <w:t xml:space="preserve"> </w:t>
      </w:r>
      <w:r w:rsidR="006A2415">
        <w:rPr>
          <w:b/>
          <w:noProof/>
          <w:color w:val="auto"/>
          <w:sz w:val="19"/>
          <w:szCs w:val="19"/>
        </w:rPr>
        <w:t>poprawie</w:t>
      </w:r>
      <w:r w:rsidRPr="001B7B10" w:rsidR="001B7B10">
        <w:rPr>
          <w:b/>
          <w:noProof/>
          <w:color w:val="auto"/>
          <w:sz w:val="19"/>
          <w:szCs w:val="19"/>
        </w:rPr>
        <w:t xml:space="preserve"> nastrojów dotyczących przyszłej sytuacji</w:t>
      </w:r>
      <w:r w:rsidRPr="00CF538E" w:rsidR="001B7B10">
        <w:rPr>
          <w:b/>
          <w:color w:val="auto"/>
          <w:sz w:val="19"/>
          <w:szCs w:val="19"/>
        </w:rPr>
        <w:t>.</w:t>
      </w:r>
      <w:r w:rsidR="001B7B10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Pr="008663B7" w:rsidR="00B60626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9</w:t>
      </w:r>
      <w:r w:rsidR="000766B8">
        <w:rPr>
          <w:b/>
          <w:color w:val="auto"/>
          <w:sz w:val="19"/>
          <w:szCs w:val="19"/>
        </w:rPr>
        <w:t>,</w:t>
      </w:r>
      <w:r w:rsidR="00E9507D">
        <w:rPr>
          <w:b/>
          <w:color w:val="auto"/>
          <w:sz w:val="19"/>
          <w:szCs w:val="19"/>
        </w:rPr>
        <w:t>9</w:t>
      </w:r>
      <w:r w:rsidRPr="007B26F8" w:rsidR="00B60626">
        <w:rPr>
          <w:b/>
          <w:color w:val="auto"/>
          <w:sz w:val="20"/>
          <w:szCs w:val="20"/>
          <w:vertAlign w:val="superscript"/>
        </w:rPr>
        <w:footnoteReference w:id="1"/>
      </w:r>
      <w:r w:rsidRPr="007B26F8"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 xml:space="preserve">i </w:t>
      </w:r>
      <w:r w:rsidR="006A2415">
        <w:rPr>
          <w:b/>
          <w:color w:val="auto"/>
          <w:sz w:val="19"/>
          <w:szCs w:val="19"/>
        </w:rPr>
        <w:t>nie zmienił się</w:t>
      </w:r>
      <w:r w:rsidR="00B60626">
        <w:rPr>
          <w:b/>
          <w:color w:val="auto"/>
          <w:sz w:val="19"/>
          <w:szCs w:val="19"/>
        </w:rPr>
        <w:t xml:space="preserve"> w stosunku do poprzedniego miesiąca.</w:t>
      </w:r>
    </w:p>
    <w:p w:rsidRPr="002C61A4" w:rsidR="003348FD" w:rsidP="002C61A4" w:rsidRDefault="003348FD">
      <w:pPr>
        <w:pStyle w:val="tekstzboku"/>
        <w:spacing w:before="0"/>
        <w:rPr>
          <w:b/>
          <w:color w:val="auto"/>
          <w:sz w:val="8"/>
          <w:szCs w:val="19"/>
        </w:rPr>
      </w:pPr>
    </w:p>
    <w:p w:rsidRPr="009A5A6D" w:rsidR="00C22105" w:rsidP="00374750" w:rsidRDefault="009227A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38C28E1" wp14:anchorId="2754CBEB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) nie zmienił się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1C4EFA" w:rsidP="00A42E39" w:rsidRDefault="001C4EFA">
                            <w:pPr>
                              <w:pStyle w:val="tekstzboku"/>
                            </w:pPr>
                            <w:r>
                              <w:t>Bieżący wskaźnik ufności konsumenckiej (BWUK) nie zmienił się w stosunku do poprzedniego miesiąca</w:t>
                            </w:r>
                          </w:p>
                          <w:p w:rsidRPr="00D616D2" w:rsidR="001C4EFA" w:rsidP="00A42E39" w:rsidRDefault="001C4EF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54CBEB">
                <v:stroke joinstyle="miter"/>
                <v:path gradientshapeok="t" o:connecttype="rect"/>
              </v:shapetype>
              <v:shape id="Pole tekstowe 2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(BWUK) ) nie zmienił się w stosunku do poprzedniego miesiąca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">
                <v:textbox>
                  <w:txbxContent>
                    <w:p w:rsidRPr="00380DFD" w:rsidR="001C4EFA" w:rsidP="00A42E39" w:rsidRDefault="001C4EFA">
                      <w:pPr>
                        <w:pStyle w:val="tekstzboku"/>
                      </w:pPr>
                      <w:r>
                        <w:t>Bieżący wskaźnik ufności konsumenckiej (BWUK) nie zmienił się w stosunku do poprzedniego miesiąca</w:t>
                      </w:r>
                    </w:p>
                    <w:p w:rsidRPr="00D616D2" w:rsidR="001C4EFA" w:rsidP="00A42E39" w:rsidRDefault="001C4EF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5A6D" w:rsid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7421E1">
        <w:t>grudniu</w:t>
      </w:r>
      <w:r w:rsidR="00607D6A">
        <w:t xml:space="preserve"> </w:t>
      </w:r>
      <w:r w:rsidR="00FB4B95">
        <w:t>2025</w:t>
      </w:r>
      <w:r w:rsidRPr="009A5A6D" w:rsidR="009A5A6D">
        <w:t xml:space="preserve"> r.</w:t>
      </w:r>
      <w:bookmarkStart w:name="_GoBack" w:id="0"/>
      <w:bookmarkEnd w:id="0"/>
    </w:p>
    <w:p w:rsidR="009B6443" w:rsidP="009B6443" w:rsidRDefault="009B6443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ośród składowych wskaźnika wyższe wartości niż przed miesiącem odnotowano dla ocen obecnej sytuacji ekonomicznej kraju oraz obecnej sytuacji finansowej gospodarstwa domowego (wzrosty odpowiednio o 2,2 p. proc. i 2,1 p. proc.).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gorszyły się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 przyszłej sytuacji finansowej gospodarstwa domowego, przyszłej sytuacji ekonomicznej kraju oraz obecnej możliwości dokonywania ważnych zakupów (spadki odpowiednio o 2,1 p. proc., 1,7 p. proc. i 0,3 p. proc.).   </w:t>
      </w:r>
    </w:p>
    <w:p w:rsidR="00AD3D86" w:rsidP="009C76D9" w:rsidRDefault="007F433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742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a się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AC570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,8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:rsidR="002C61A4" w:rsidP="002C61A4" w:rsidRDefault="002C61A4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2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</w:t>
      </w:r>
      <w:r w:rsidR="00AC570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WUK był o 1,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niej niekorzystny</w:t>
      </w:r>
      <w:r w:rsidRPr="00396FC5"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porównaniu do</w:t>
      </w:r>
      <w:r w:rsidR="00AC570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 r. i osiągnął wartość </w:t>
      </w:r>
      <w:r w:rsidR="0073542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minus </w:t>
      </w:r>
      <w:r w:rsidR="00AC570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2,5</w:t>
      </w:r>
      <w:r w:rsidRP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  <w:vertAlign w:val="superscript"/>
        </w:rPr>
        <w:t>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:rsidRPr="002C61A4" w:rsidR="00FF3837" w:rsidP="002C61A4" w:rsidRDefault="00FF3837">
      <w:pPr>
        <w:pStyle w:val="Default"/>
        <w:spacing w:after="120" w:line="288" w:lineRule="auto"/>
        <w:rPr>
          <w:rFonts w:ascii="Fira Sans" w:hAnsi="Fira Sans" w:cstheme="minorBidi"/>
          <w:color w:val="auto"/>
          <w:sz w:val="10"/>
          <w:szCs w:val="22"/>
          <w:shd w:val="clear" w:color="auto" w:fill="FFFFFF"/>
        </w:rPr>
      </w:pPr>
    </w:p>
    <w:p w:rsidRPr="00396FC5" w:rsidR="00C074FD" w:rsidP="00C074FD" w:rsidRDefault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68B666B2" wp14:anchorId="7B745AA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1C4EFA" w:rsidP="00273134" w:rsidRDefault="001C4EFA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5 p. proc. w stosunku do poprzedniego miesiąca</w:t>
                            </w:r>
                          </w:p>
                          <w:p w:rsidRPr="00380DFD" w:rsidR="001C4EFA" w:rsidP="00C074FD" w:rsidRDefault="001C4EFA">
                            <w:pPr>
                              <w:pStyle w:val="tekstzboku"/>
                            </w:pPr>
                          </w:p>
                          <w:p w:rsidRPr="00D616D2" w:rsidR="001C4EFA" w:rsidP="00C074FD" w:rsidRDefault="001C4E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(WWUK) wzrósł o 0,5 p. proc. w stosunku do poprzedniego miesiąc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MAGJ7x7AgAAfAQA&#10;AA4AAAAAAAAAAAAAAAAALgIAAGRycy9lMm9Eb2MueG1sUEsBAi0AFAAGAAgAAAAhABjrdYbeAAAA&#10;CwEAAA8AAAAAAAAAAAAAAAAA1QQAAGRycy9kb3ducmV2LnhtbFBLBQYAAAAABAAEAPMAAADgBQAA&#10;AAA=&#10;" w14:anchorId="7B745AA1">
                <v:textbox>
                  <w:txbxContent>
                    <w:p w:rsidRPr="00380DFD" w:rsidR="001C4EFA" w:rsidP="00273134" w:rsidRDefault="001C4EFA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5 p. proc. w stosunku do poprzedniego miesiąca</w:t>
                      </w:r>
                    </w:p>
                    <w:p w:rsidRPr="00380DFD" w:rsidR="001C4EFA" w:rsidP="00C074FD" w:rsidRDefault="001C4EFA">
                      <w:pPr>
                        <w:pStyle w:val="tekstzboku"/>
                      </w:pPr>
                    </w:p>
                    <w:p w:rsidRPr="00D616D2" w:rsidR="001C4EFA" w:rsidP="00C074FD" w:rsidRDefault="001C4E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FB73C7">
        <w:t>grudniu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:rsidR="00086A91" w:rsidP="00086A91" w:rsidRDefault="00C074FD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17140A">
        <w:rPr>
          <w:shd w:val="clear" w:color="auto" w:fill="FFFFFF"/>
        </w:rPr>
        <w:t xml:space="preserve">poprawił się </w:t>
      </w:r>
      <w:r w:rsidR="009D7430">
        <w:rPr>
          <w:shd w:val="clear" w:color="auto" w:fill="FFFFFF"/>
        </w:rPr>
        <w:t xml:space="preserve">o </w:t>
      </w:r>
      <w:r w:rsidR="00C071B5">
        <w:rPr>
          <w:shd w:val="clear" w:color="auto" w:fill="FFFFFF"/>
        </w:rPr>
        <w:t>0,5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D20344">
        <w:rPr>
          <w:shd w:val="clear" w:color="auto" w:fill="FFFFFF"/>
        </w:rPr>
        <w:t>7</w:t>
      </w:r>
      <w:r w:rsidRPr="00396FC5">
        <w:rPr>
          <w:shd w:val="clear" w:color="auto" w:fill="FFFFFF"/>
        </w:rPr>
        <w:t>,</w:t>
      </w:r>
      <w:r w:rsidR="00C071B5">
        <w:rPr>
          <w:shd w:val="clear" w:color="auto" w:fill="FFFFFF"/>
        </w:rPr>
        <w:t>0</w:t>
      </w:r>
      <w:r w:rsidRPr="00682051" w:rsidR="00F83720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E165BF" w:rsidP="00E165BF" w:rsidRDefault="00E165BF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 w:rsidR="00C071B5"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płynęły </w:t>
      </w:r>
      <w:r w:rsidR="0017140A">
        <w:rPr>
          <w:shd w:val="clear" w:color="auto" w:fill="FFFFFF"/>
        </w:rPr>
        <w:t xml:space="preserve">mniej niekorzystne </w:t>
      </w:r>
      <w:r w:rsidRPr="00E71DE9">
        <w:rPr>
          <w:shd w:val="clear" w:color="auto" w:fill="FFFFFF"/>
        </w:rPr>
        <w:t>oceny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oraz </w:t>
      </w:r>
      <w:r w:rsidRPr="00E71DE9" w:rsidR="00E1511B">
        <w:rPr>
          <w:shd w:val="clear" w:color="auto" w:fill="FFFFFF"/>
        </w:rPr>
        <w:t>możliwości przys</w:t>
      </w:r>
      <w:r w:rsidR="00E1511B">
        <w:rPr>
          <w:shd w:val="clear" w:color="auto" w:fill="FFFFFF"/>
        </w:rPr>
        <w:t>złego oszczędzania pieniędzy</w:t>
      </w:r>
      <w:r w:rsidRPr="00E71DE9" w:rsidR="00E1511B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 w:rsidR="00896BAB">
        <w:rPr>
          <w:shd w:val="clear" w:color="auto" w:fill="FFFFFF"/>
        </w:rPr>
        <w:t xml:space="preserve">w obu przypadkach </w:t>
      </w:r>
      <w:r w:rsidR="00C071B5">
        <w:rPr>
          <w:shd w:val="clear" w:color="auto" w:fill="FFFFFF"/>
        </w:rPr>
        <w:t>wzrosty</w:t>
      </w:r>
      <w:r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 xml:space="preserve">o </w:t>
      </w:r>
      <w:r w:rsidR="00C071B5">
        <w:rPr>
          <w:shd w:val="clear" w:color="auto" w:fill="FFFFFF"/>
        </w:rPr>
        <w:t>2,8</w:t>
      </w:r>
      <w:r w:rsidRPr="00E71DE9">
        <w:rPr>
          <w:shd w:val="clear" w:color="auto" w:fill="FFFFFF"/>
        </w:rPr>
        <w:t xml:space="preserve"> p. proc.</w:t>
      </w:r>
      <w:r w:rsidR="00896BAB">
        <w:rPr>
          <w:shd w:val="clear" w:color="auto" w:fill="FFFFFF"/>
        </w:rPr>
        <w:t>).</w:t>
      </w:r>
      <w:r w:rsidR="00C071B5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Słabsze</w:t>
      </w:r>
      <w:r w:rsidRPr="00E71DE9">
        <w:rPr>
          <w:shd w:val="clear" w:color="auto" w:fill="FFFFFF"/>
        </w:rPr>
        <w:t xml:space="preserve"> ni</w:t>
      </w:r>
      <w:r w:rsidR="00782693">
        <w:rPr>
          <w:shd w:val="clear" w:color="auto" w:fill="FFFFFF"/>
        </w:rPr>
        <w:t xml:space="preserve">ż przed miesiącem </w:t>
      </w:r>
      <w:r w:rsidR="0017140A">
        <w:rPr>
          <w:shd w:val="clear" w:color="auto" w:fill="FFFFFF"/>
        </w:rPr>
        <w:t xml:space="preserve">oceny </w:t>
      </w:r>
      <w:r w:rsidR="00782693">
        <w:rPr>
          <w:shd w:val="clear" w:color="auto" w:fill="FFFFFF"/>
        </w:rPr>
        <w:t xml:space="preserve">odnotowano w przypadku </w:t>
      </w:r>
      <w:r w:rsidRPr="00E71DE9">
        <w:rPr>
          <w:shd w:val="clear" w:color="auto" w:fill="FFFFFF"/>
        </w:rPr>
        <w:t xml:space="preserve">przyszłej sytuacji finansowej gospodarstwa domowego </w:t>
      </w:r>
      <w:r>
        <w:rPr>
          <w:shd w:val="clear" w:color="auto" w:fill="FFFFFF"/>
        </w:rPr>
        <w:t>oraz</w:t>
      </w:r>
      <w:r w:rsidRPr="00E71DE9">
        <w:rPr>
          <w:shd w:val="clear" w:color="auto" w:fill="FFFFFF"/>
        </w:rPr>
        <w:t xml:space="preserve"> </w:t>
      </w:r>
      <w:r w:rsidRPr="00E71DE9" w:rsidR="00E1511B">
        <w:rPr>
          <w:shd w:val="clear" w:color="auto" w:fill="FFFFFF"/>
        </w:rPr>
        <w:t xml:space="preserve">przyszłej sytuacji ekonomicznej kraju </w:t>
      </w:r>
      <w:r w:rsidRPr="00E71DE9">
        <w:rPr>
          <w:shd w:val="clear" w:color="auto" w:fill="FFFFFF"/>
        </w:rPr>
        <w:t>(</w:t>
      </w:r>
      <w:r w:rsidR="00C071B5">
        <w:rPr>
          <w:shd w:val="clear" w:color="auto" w:fill="FFFFFF"/>
        </w:rPr>
        <w:t>spadki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C071B5">
        <w:rPr>
          <w:shd w:val="clear" w:color="auto" w:fill="FFFFFF"/>
        </w:rPr>
        <w:t>2,1</w:t>
      </w:r>
      <w:r w:rsidRPr="00E71DE9">
        <w:rPr>
          <w:shd w:val="clear" w:color="auto" w:fill="FFFFFF"/>
        </w:rPr>
        <w:t xml:space="preserve"> p. proc. </w:t>
      </w:r>
      <w:r w:rsidR="00C071B5">
        <w:rPr>
          <w:shd w:val="clear" w:color="auto" w:fill="FFFFFF"/>
        </w:rPr>
        <w:t>i 1,7</w:t>
      </w:r>
      <w:r>
        <w:rPr>
          <w:shd w:val="clear" w:color="auto" w:fill="FFFFFF"/>
        </w:rPr>
        <w:t> p. proc</w:t>
      </w:r>
      <w:r w:rsidRPr="00E71DE9">
        <w:rPr>
          <w:shd w:val="clear" w:color="auto" w:fill="FFFFFF"/>
        </w:rPr>
        <w:t>.).</w:t>
      </w:r>
    </w:p>
    <w:p w:rsidR="00CD5485" w:rsidP="00086A91" w:rsidRDefault="00CD5485">
      <w:pPr>
        <w:spacing w:before="0" w:after="0" w:line="288" w:lineRule="auto"/>
        <w:rPr>
          <w:shd w:val="clear" w:color="auto" w:fill="FFFFFF"/>
        </w:rPr>
      </w:pPr>
    </w:p>
    <w:p w:rsidR="00A06A63" w:rsidP="00086A91" w:rsidRDefault="00A06A63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7421E1">
        <w:rPr>
          <w:shd w:val="clear" w:color="auto" w:fill="FFFFFF"/>
        </w:rPr>
        <w:t>grud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 xml:space="preserve">br. WWUK </w:t>
      </w:r>
      <w:r w:rsidR="0017140A">
        <w:rPr>
          <w:shd w:val="clear" w:color="auto" w:fill="FFFFFF"/>
        </w:rPr>
        <w:t>poprawił się</w:t>
      </w:r>
      <w:r w:rsidR="006537BC">
        <w:rPr>
          <w:shd w:val="clear" w:color="auto" w:fill="FFFFFF"/>
        </w:rPr>
        <w:t xml:space="preserve"> o </w:t>
      </w:r>
      <w:r w:rsidR="007E154B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872971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w porównaniu z</w:t>
      </w:r>
      <w:r w:rsidR="002F445A">
        <w:rPr>
          <w:shd w:val="clear" w:color="auto" w:fill="FFFFFF"/>
        </w:rPr>
        <w:t xml:space="preserve"> analogicznym </w:t>
      </w:r>
      <w:r w:rsidR="0017140A">
        <w:rPr>
          <w:shd w:val="clear" w:color="auto" w:fill="FFFFFF"/>
        </w:rPr>
        <w:t xml:space="preserve">miesiącem </w:t>
      </w:r>
      <w:r w:rsidR="002F445A">
        <w:rPr>
          <w:shd w:val="clear" w:color="auto" w:fill="FFFFFF"/>
        </w:rPr>
        <w:t>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="002C61A4" w:rsidP="002C61A4" w:rsidRDefault="00872971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>W 2025 r. wartość WWUK była o 0,8</w:t>
      </w:r>
      <w:r w:rsidR="002C61A4">
        <w:rPr>
          <w:shd w:val="clear" w:color="auto" w:fill="FFFFFF"/>
        </w:rPr>
        <w:t xml:space="preserve"> p. proc. </w:t>
      </w:r>
      <w:r w:rsidR="0017140A">
        <w:rPr>
          <w:shd w:val="clear" w:color="auto" w:fill="FFFFFF"/>
        </w:rPr>
        <w:t xml:space="preserve">korzystniejsza </w:t>
      </w:r>
      <w:r w:rsidR="002C61A4">
        <w:rPr>
          <w:shd w:val="clear" w:color="auto" w:fill="FFFFFF"/>
        </w:rPr>
        <w:t xml:space="preserve">niż w 2024 r. i </w:t>
      </w:r>
      <w:r w:rsidR="0017140A">
        <w:rPr>
          <w:shd w:val="clear" w:color="auto" w:fill="FFFFFF"/>
        </w:rPr>
        <w:t>wyniosła</w:t>
      </w:r>
      <w:r>
        <w:rPr>
          <w:shd w:val="clear" w:color="auto" w:fill="FFFFFF"/>
        </w:rPr>
        <w:t xml:space="preserve"> </w:t>
      </w:r>
      <w:r w:rsidR="00735426">
        <w:rPr>
          <w:shd w:val="clear" w:color="auto" w:fill="FFFFFF"/>
        </w:rPr>
        <w:t xml:space="preserve">minus </w:t>
      </w:r>
      <w:r>
        <w:rPr>
          <w:shd w:val="clear" w:color="auto" w:fill="FFFFFF"/>
        </w:rPr>
        <w:t>7,9</w:t>
      </w:r>
      <w:r w:rsidR="002C61A4">
        <w:rPr>
          <w:shd w:val="clear" w:color="auto" w:fill="FFFFFF"/>
          <w:vertAlign w:val="superscript"/>
        </w:rPr>
        <w:t>a</w:t>
      </w:r>
      <w:r w:rsidR="002C61A4">
        <w:rPr>
          <w:shd w:val="clear" w:color="auto" w:fill="FFFFFF"/>
        </w:rPr>
        <w:t>.</w:t>
      </w:r>
    </w:p>
    <w:p w:rsidRPr="002C61A4" w:rsidR="002C61A4" w:rsidP="00086A91" w:rsidRDefault="002C61A4">
      <w:pPr>
        <w:spacing w:before="0" w:after="0" w:line="288" w:lineRule="auto"/>
        <w:rPr>
          <w:sz w:val="12"/>
          <w:shd w:val="clear" w:color="auto" w:fill="FFFFFF"/>
        </w:rPr>
      </w:pPr>
    </w:p>
    <w:p w:rsidR="00F44379" w:rsidP="00B25546" w:rsidRDefault="00110DB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Pr="00B25546" w:rsidR="004E4F39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Pr="008C77C8" w:rsidR="003934D1" w:rsidP="008C77C8" w:rsidRDefault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4C130908" wp14:anchorId="75C61B52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1C4EFA" w:rsidP="008C77C8" w:rsidRDefault="001C4EFA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jest średnią sald ocen zmian sytuacji finansowej gospodarstwa domowego, zmian ogólnej sytuacji ekonomicznej kraju oraz obecnego dokonywania ważnych zakupów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w14:anchorId="75C61B52">
                <v:textbox>
                  <w:txbxContent>
                    <w:p w:rsidRPr="0093660E" w:rsidR="001C4EFA" w:rsidP="008C77C8" w:rsidRDefault="001C4EFA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Pr="00FA5128" w:rsidR="008C77C8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Pr="00FA5128" w:rsidR="008C77C8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Pr="00536036"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9C7251"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Pr="00536036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Pr="00FA5128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Pr="00FA5128" w:rsidR="008C77C8" w:rsidP="008C77C8" w:rsidRDefault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color="212492" w:sz="12" w:space="0"/>
            </w:tcBorders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color="212492" w:sz="12" w:space="0"/>
            </w:tcBorders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>
        <w:trPr>
          <w:trHeight w:val="114"/>
        </w:trPr>
        <w:tc>
          <w:tcPr>
            <w:tcW w:w="1481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FA5128" w:rsidR="008C77C8" w:rsidP="008C77C8" w:rsidRDefault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FA5128" w:rsidR="008C77C8" w:rsidP="008C77C8" w:rsidRDefault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5964E1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5964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5964E1" w:rsidP="008C77C8" w:rsidRDefault="00652BB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Pr="008C4768" w:rsidR="002F445A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2F44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2F445A" w:rsidP="008C77C8" w:rsidRDefault="007866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7421E1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310A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681BBB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81BBB" w:rsidP="008C77C8" w:rsidRDefault="00681B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81BBB" w:rsidP="008C77C8" w:rsidRDefault="00681B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81BBB" w:rsidP="008C77C8" w:rsidRDefault="009A55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Pr="008C4768" w:rsidR="00206E45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8C77C8" w:rsidRDefault="00206E4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06E45" w:rsidP="008C77C8" w:rsidRDefault="00206E4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8C77C8" w:rsidRDefault="00AC59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Pr="008C4768" w:rsidR="00607D6A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07D6A" w:rsidP="008C77C8" w:rsidRDefault="00607D6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07D6A" w:rsidP="008C77C8" w:rsidRDefault="00607D6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07D6A" w:rsidP="008C77C8" w:rsidRDefault="00ED0E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Pr="008C4768" w:rsidR="007421E1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8C77C8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7421E1" w:rsidP="008C77C8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5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F92F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8C77C8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Pr="008C4768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3673F9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673F9" w:rsidP="003673F9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673F9" w:rsidP="003673F9" w:rsidRDefault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3673F9" w:rsidP="003673F9" w:rsidRDefault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3673F9" w:rsidP="003673F9" w:rsidRDefault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3673F9" w:rsidP="003673F9" w:rsidRDefault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3673F9" w:rsidP="003673F9" w:rsidRDefault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3673F9" w:rsidP="003673F9" w:rsidRDefault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DC395A" w:rsidR="003673F9" w:rsidP="003673F9" w:rsidRDefault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Pr="008C4768" w:rsidR="0064317F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317F" w:rsidP="0064317F" w:rsidRDefault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317F" w:rsidP="0064317F" w:rsidRDefault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3673F9" w:rsidR="0064317F" w:rsidP="0064317F" w:rsidRDefault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Pr="008C4768" w:rsidR="00FB4B95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B4B95" w:rsidP="0064317F" w:rsidRDefault="00FB4B9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B4B95" w:rsidP="0064317F" w:rsidRDefault="00FB4B9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64317F" w:rsidR="00FB4B95" w:rsidP="0064317F" w:rsidRDefault="00165AC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Pr="008C4768" w:rsidR="00AB6EBB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64317F" w:rsidRDefault="00AB6E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AB6EB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64317F" w:rsidRDefault="001D290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8C4768" w:rsidR="009A553D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A553D" w:rsidP="009A553D" w:rsidRDefault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A553D" w:rsidP="009A553D" w:rsidRDefault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Pr="008C4768" w:rsidR="0053223C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3223C" w:rsidP="009A553D" w:rsidRDefault="0053223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3223C" w:rsidP="009A553D" w:rsidRDefault="0053223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9A553D" w:rsidR="0053223C" w:rsidP="009A553D" w:rsidRDefault="00CF065B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Pr="008C4768" w:rsidR="00225BED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9A553D" w:rsidRDefault="00225BE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225BE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9A553D" w:rsidRDefault="0017263C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Pr="008C4768" w:rsidR="00206E45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9A553D" w:rsidRDefault="00206E4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206E4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9A553D" w:rsidRDefault="00AC596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Pr="008C4768" w:rsidR="004D2AA3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D2AA3" w:rsidP="009A553D" w:rsidRDefault="004D2AA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4D2AA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D2AA3" w:rsidP="009A553D" w:rsidRDefault="00A1023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AB3933" w:rsidTr="008C77C8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3933" w:rsidP="009A553D" w:rsidRDefault="00AB39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AB39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3933" w:rsidP="009A553D" w:rsidRDefault="000766B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Pr="008C4768" w:rsidR="00E14DA4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14DA4" w:rsidP="00E14DA4" w:rsidRDefault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14DA4" w:rsidP="00E14DA4" w:rsidRDefault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14DA4" w:rsidP="00E14DA4" w:rsidRDefault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Pr="008C4768" w:rsidR="00786C80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E14DA4" w:rsidRDefault="00786C8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E14DA4" w:rsidRDefault="00786C8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6F21" w:rsidR="00786C80" w:rsidP="00E14DA4" w:rsidRDefault="00C36FED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Pr="008C4768" w:rsidR="006442AC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E14DA4" w:rsidRDefault="006442A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E14DA4" w:rsidRDefault="006442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E14DA4" w:rsidRDefault="00635FA4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7421E1" w:rsidTr="00E14DA4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E14DA4" w:rsidRDefault="007421E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E14DA4" w:rsidRDefault="007421E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5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20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16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2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7421E1" w:rsidP="00E14DA4" w:rsidRDefault="00D716D6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FA5128" w:rsidR="008C77C8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443DC" w:rsidR="008C77C8" w:rsidP="008C77C8" w:rsidRDefault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443DC" w:rsidR="008C77C8" w:rsidP="008C77C8" w:rsidRDefault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:rsidR="00FD7BD2" w:rsidP="00693BAD" w:rsidRDefault="005F4EA6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editId="630FEA95" wp14:anchorId="114E55A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FB5906">
        <w:t xml:space="preserve">Wykres </w:t>
      </w:r>
      <w:r w:rsidRPr="00C15772" w:rsidR="00074DD8">
        <w:t>1</w:t>
      </w:r>
      <w:r w:rsidRPr="00C15772" w:rsidR="008F4441">
        <w:t>.</w:t>
      </w:r>
      <w:r w:rsidRPr="00C15772" w:rsidR="00074DD8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:rsidRPr="00FD7BD2" w:rsidR="00FD7BD2" w:rsidP="00FD7BD2" w:rsidRDefault="00FD7BD2"/>
    <w:p w:rsidR="00053B77" w:rsidP="00053B77" w:rsidRDefault="007A7B28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editId="1561F4A2" wp14:anchorId="5D7B4127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053B77">
        <w:t xml:space="preserve">Wykres </w:t>
      </w:r>
      <w:r w:rsidR="00053B77">
        <w:t>2</w:t>
      </w:r>
      <w:r w:rsidRPr="00C15772" w:rsidR="00053B77">
        <w:t>.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P="00A866F2" w:rsidRDefault="00FD7BD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Pr="00FA5128" w:rsidR="00A866F2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Pr="00FA5128" w:rsidR="00A866F2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2A3665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78772C" w:rsidR="002A3665" w:rsidP="00FC64E0" w:rsidRDefault="002A3665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78772C" w:rsidR="002A3665" w:rsidP="00196061" w:rsidRDefault="002A3665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78772C" w:rsidR="002A3665" w:rsidP="00FC64E0" w:rsidRDefault="002A3665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C63004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78772C" w:rsidR="00C63004" w:rsidP="00FC64E0" w:rsidRDefault="00C63004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8772C" w:rsidR="00C63004" w:rsidP="00196061" w:rsidRDefault="00C63004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78772C" w:rsidR="00C63004" w:rsidP="00FC64E0" w:rsidRDefault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066C7C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Pr="00FA5128" w:rsidR="00C63004" w:rsidTr="00066C7C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Pr="00FA5128" w:rsidR="002A3665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Pr="00FA5128" w:rsidR="00BA728E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BA728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BA728E" w:rsidP="002A3665" w:rsidRDefault="00CC54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Pr="00FA5128" w:rsidR="00730701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7307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730701" w:rsidP="002A3665" w:rsidRDefault="00E956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Pr="00FA5128" w:rsidR="000C7CDE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0C7C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0C7CDE" w:rsidP="002A3665" w:rsidRDefault="00FE7C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Pr="00FA5128" w:rsidR="0091412D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9141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B666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Pr="00FA5128" w:rsidR="00190D84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190D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190D84" w:rsidP="002A3665" w:rsidRDefault="00684B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Pr="00FA5128" w:rsidR="00B736B9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B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36B9" w:rsidP="002A3665" w:rsidRDefault="00B736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FA5128" w:rsidR="007F638C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7F638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F638C" w:rsidP="002A366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Pr="00FA5128" w:rsidR="00B712BA" w:rsidTr="00066C7C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7D518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</w:tr>
      <w:tr w:rsidRPr="00FA5128" w:rsidR="00C63004" w:rsidTr="00066C7C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78772C" w:rsidR="00C63004" w:rsidP="002A3665" w:rsidRDefault="00C6300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8772C" w:rsidR="00C63004" w:rsidP="00AF2F1E" w:rsidRDefault="00C6300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8772C" w:rsidR="00C63004" w:rsidP="002A3665" w:rsidRDefault="00C6300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692772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92772" w:rsidP="002A3665" w:rsidRDefault="0069277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692772" w:rsidP="002A3665" w:rsidRDefault="0069277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92772" w:rsidP="002A3665" w:rsidRDefault="005A3A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Pr="00FA5128" w:rsidR="00DA15F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2A3665" w:rsidRDefault="00DA15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DA15FF" w:rsidP="002A3665" w:rsidRDefault="00DA15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2A3665" w:rsidRDefault="006B726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Pr="00FA5128" w:rsidR="00B12A4E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12A4E" w:rsidP="002A3665" w:rsidRDefault="00B12A4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12A4E" w:rsidP="002A3665" w:rsidRDefault="00B12A4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12A4E" w:rsidP="002A3665" w:rsidRDefault="00774F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Pr="00FA5128" w:rsidR="00B712BA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2A3665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712BA" w:rsidP="002A3665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0B15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</w:tr>
      <w:tr w:rsidRPr="00FA5128" w:rsidR="00AF2F1E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78772C" w:rsidR="00AF2F1E" w:rsidP="00AF2F1E" w:rsidRDefault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271433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71433" w:rsidP="00271433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71433" w:rsidP="00271433" w:rsidRDefault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271433" w:rsidP="00271433" w:rsidRDefault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271433" w:rsidP="00271433" w:rsidRDefault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271433" w:rsidP="00271433" w:rsidRDefault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DC395A" w:rsidR="00271433" w:rsidP="00271433" w:rsidRDefault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DC395A" w:rsidR="00271433" w:rsidP="00271433" w:rsidRDefault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Pr="00FA5128" w:rsidR="002D2A75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D2A75" w:rsidP="002D2A75" w:rsidRDefault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D2A75" w:rsidP="002D2A75" w:rsidRDefault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271433" w:rsidR="002D2A75" w:rsidP="002D2A75" w:rsidRDefault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Pr="00FA5128" w:rsidR="0009359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09359F" w:rsidP="002D2A75" w:rsidRDefault="000935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9359F" w:rsidP="002D2A75" w:rsidRDefault="000935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2D2A75" w:rsidR="0009359F" w:rsidP="002D2A75" w:rsidRDefault="006B0F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Pr="00FA5128" w:rsidR="00AB6EBB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2D2A75" w:rsidRDefault="00AB6EB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AB6EB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2D2A75" w:rsidRDefault="00FD52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Pr="00FA5128" w:rsidR="0011323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1323F" w:rsidP="0011323F" w:rsidRDefault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1323F" w:rsidP="0011323F" w:rsidRDefault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Pr="00FA5128" w:rsidR="0099398A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9398A" w:rsidP="0011323F" w:rsidRDefault="0099398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9398A" w:rsidP="0011323F" w:rsidRDefault="0099398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11323F" w:rsidR="0099398A" w:rsidP="0011323F" w:rsidRDefault="00901F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Pr="00FA5128" w:rsidR="00225BED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11323F" w:rsidRDefault="00225BE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225BE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11323F" w:rsidRDefault="00467A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Pr="00FA5128" w:rsidR="00DA15FF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11323F" w:rsidRDefault="00DA15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DA15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11323F" w:rsidRDefault="004837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Pr="00FA5128" w:rsidR="00710E6C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10E6C" w:rsidP="0011323F" w:rsidRDefault="00710E6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710E6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10E6C" w:rsidP="0011323F" w:rsidRDefault="00B522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7D2AD0" w:rsidTr="00066C7C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D2AD0" w:rsidP="0011323F" w:rsidRDefault="007D2AD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D2AD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D2AD0" w:rsidP="0011323F" w:rsidRDefault="007E5D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Pr="00FA5128" w:rsidR="00316349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16349" w:rsidP="00316349" w:rsidRDefault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16349" w:rsidP="00316349" w:rsidRDefault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16349" w:rsidP="00316349" w:rsidRDefault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Pr="00FA5128" w:rsidR="00786C80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316349" w:rsidRDefault="00786C8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316349" w:rsidRDefault="00786C8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4D84" w:rsidR="00786C80" w:rsidP="00316349" w:rsidRDefault="00186C5A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Pr="00FA5128" w:rsidR="006442AC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316349" w:rsidRDefault="006442A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316349" w:rsidRDefault="006442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316349" w:rsidRDefault="00613E7B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Pr="00FA5128" w:rsidR="00B712BA" w:rsidTr="009D7430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316349" w:rsidRDefault="00B712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316349" w:rsidRDefault="00B712B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16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21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14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712BA" w:rsidP="00316349" w:rsidRDefault="00CC2C61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2A3665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8772C" w:rsidR="00E41497" w:rsidP="002A3665" w:rsidRDefault="00E4149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973BFB" w:rsidR="004E61ED" w:rsidP="00A866F2" w:rsidRDefault="0093660E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2A7D7DF7" wp14:anchorId="1C34A3D2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1C4EFA" w:rsidP="00273134" w:rsidRDefault="001C4EFA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Pr="0093660E" w:rsidR="001C4EFA" w:rsidP="0093660E" w:rsidRDefault="001C4EFA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jest średnią sald ocen zmian sytuacji finansowej gospo-darstwa domowego, ogólnej sytuacji ekonomicznej kraju, trendów poziomu bezrobocia (ze znakiem przeciwnym) i oszczędzania pieniędzy w najbliższych 12 miesiącach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w14:anchorId="1C34A3D2">
                <v:textbox>
                  <w:txbxContent>
                    <w:p w:rsidRPr="0093660E" w:rsidR="001C4EFA" w:rsidP="00273134" w:rsidRDefault="001C4EFA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Pr="0093660E" w:rsidR="001C4EFA" w:rsidP="0093660E" w:rsidRDefault="001C4EFA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Tablica 2. </w:t>
      </w:r>
      <w:r w:rsidRPr="00973BFB" w:rsidR="00A217E6">
        <w:rPr>
          <w:b/>
          <w:spacing w:val="-2"/>
          <w:szCs w:val="19"/>
          <w:shd w:val="clear" w:color="auto" w:fill="FFFFFF"/>
        </w:rPr>
        <w:t>Wyprzedzający</w: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 </w:t>
      </w:r>
      <w:r w:rsidRPr="00973BFB" w:rsidR="00A217E6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P="00C562B2" w:rsidRDefault="007F4E3D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editId="634C04F6" wp14:anchorId="2B563BE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3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:rsidRPr="00FD7BD2" w:rsidR="00C562B2" w:rsidP="00C562B2" w:rsidRDefault="00C562B2"/>
    <w:p w:rsidR="00C562B2" w:rsidP="00C562B2" w:rsidRDefault="003B3271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095CB594" wp14:anchorId="648B0308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4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P="00C562B2" w:rsidRDefault="00CF6348">
      <w:pPr>
        <w:pStyle w:val="tytuwykresu"/>
        <w:ind w:left="851" w:hanging="851"/>
        <w:rPr>
          <w:shd w:val="clear" w:color="auto" w:fill="FFFFFF"/>
        </w:rPr>
      </w:pPr>
    </w:p>
    <w:p w:rsidR="00CF6348" w:rsidP="00C562B2" w:rsidRDefault="00CF6348">
      <w:pPr>
        <w:pStyle w:val="tytuwykresu"/>
        <w:ind w:left="851" w:hanging="851"/>
        <w:rPr>
          <w:shd w:val="clear" w:color="auto" w:fill="FFFFFF"/>
        </w:rPr>
      </w:pPr>
    </w:p>
    <w:p w:rsidRPr="00CF6348" w:rsidR="00CF6348" w:rsidP="00CF6348" w:rsidRDefault="00CF6348">
      <w:pPr>
        <w:rPr>
          <w:lang w:eastAsia="pl-PL"/>
        </w:rPr>
      </w:pPr>
    </w:p>
    <w:p w:rsidRPr="00001C5B" w:rsidR="00694AF0" w:rsidP="00E76D26" w:rsidRDefault="00694AF0">
      <w:pPr>
        <w:rPr>
          <w:sz w:val="18"/>
        </w:rPr>
        <w:sectPr w:rsidRPr="00001C5B" w:rsidR="00694AF0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P="00110DB6" w:rsidRDefault="001F05E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Pr="00FE5C2F" w:rsidR="008A3823" w:rsidP="008A3823" w:rsidRDefault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3E6202" w:rsidP="008A3823" w:rsidRDefault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editId="5CB646D6" wp14:anchorId="5631337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757045"/>
                <wp:effectExtent l="0" t="0" r="26670" b="14605"/>
                <wp:wrapTight wrapText="bothSides">
                  <wp:wrapPolygon edited="0">
                    <wp:start x="1774" y="0"/>
                    <wp:lineTo x="0" y="937"/>
                    <wp:lineTo x="0" y="20374"/>
                    <wp:lineTo x="1577" y="21545"/>
                    <wp:lineTo x="20102" y="21545"/>
                    <wp:lineTo x="21679" y="20374"/>
                    <wp:lineTo x="21679" y="937"/>
                    <wp:lineTo x="19905" y="0"/>
                    <wp:lineTo x="1774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5723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EFA" w:rsidP="008A3823" w:rsidRDefault="001C4EFA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5,3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:rsidRPr="001C4043" w:rsidR="001C4EFA" w:rsidP="001C4043" w:rsidRDefault="001C4EF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Mniej </w:t>
                            </w:r>
                            <w:r w:rsidRPr="008E1EB9">
                              <w:t>respondentów</w:t>
                            </w:r>
                            <w:r>
                              <w:t xml:space="preserve"> niż w listopadzie</w:t>
                            </w:r>
                            <w:r w:rsidRPr="008E1EB9">
                              <w:t xml:space="preserve">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 xml:space="preserve">ot. koniunktury konsumencki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style="position:absolute;margin-left:0;margin-top:1.7pt;width:164.4pt;height:138.3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Wartość wskaźnika oraz jego opis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" arcsize="10923f" w14:anchorId="5631337F">
                <v:stroke joinstyle="miter"/>
                <v:textbox>
                  <w:txbxContent>
                    <w:p w:rsidR="001C4EFA" w:rsidP="008A3823" w:rsidRDefault="001C4EFA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5,3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:rsidRPr="001C4043" w:rsidR="001C4EFA" w:rsidP="001C4043" w:rsidRDefault="001C4EF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Mniej </w:t>
                      </w:r>
                      <w:r w:rsidRPr="008E1EB9">
                        <w:t>respondentów</w:t>
                      </w:r>
                      <w:r>
                        <w:t xml:space="preserve"> niż w listopadzie</w:t>
                      </w:r>
                      <w:r w:rsidRPr="008E1EB9">
                        <w:t xml:space="preserve">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 xml:space="preserve">ot. koniunktury konsumenckiej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B712BA">
        <w:rPr>
          <w:b/>
          <w:color w:val="auto"/>
          <w:sz w:val="19"/>
          <w:szCs w:val="19"/>
        </w:rPr>
        <w:t>grudniu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10230A">
        <w:rPr>
          <w:b/>
          <w:color w:val="auto"/>
          <w:sz w:val="19"/>
          <w:szCs w:val="19"/>
        </w:rPr>
        <w:t>większy</w:t>
      </w:r>
      <w:r w:rsidR="003E6202">
        <w:rPr>
          <w:b/>
          <w:color w:val="auto"/>
          <w:sz w:val="19"/>
          <w:szCs w:val="19"/>
        </w:rPr>
        <w:t xml:space="preserve"> odsetek respondentów niż przed miesiącem ocenia obecną sytuację na terytorium Ukrainy jako duże zagrożenie dla </w:t>
      </w:r>
      <w:r w:rsidR="00C833B6">
        <w:rPr>
          <w:b/>
          <w:color w:val="auto"/>
          <w:sz w:val="19"/>
          <w:szCs w:val="19"/>
        </w:rPr>
        <w:t>gospodarki Polski, dla ich</w:t>
      </w:r>
      <w:r w:rsidRPr="0046233B" w:rsidR="00C833B6">
        <w:rPr>
          <w:b/>
          <w:color w:val="auto"/>
          <w:sz w:val="19"/>
          <w:szCs w:val="19"/>
        </w:rPr>
        <w:t xml:space="preserve"> </w:t>
      </w:r>
      <w:r w:rsidRPr="0046233B" w:rsidR="003E6202">
        <w:rPr>
          <w:b/>
          <w:color w:val="auto"/>
          <w:sz w:val="19"/>
          <w:szCs w:val="19"/>
        </w:rPr>
        <w:t>osobistej sytuacji finansowej</w:t>
      </w:r>
      <w:r w:rsidR="003E6202">
        <w:rPr>
          <w:b/>
          <w:color w:val="auto"/>
          <w:sz w:val="19"/>
          <w:szCs w:val="19"/>
        </w:rPr>
        <w:t xml:space="preserve">, oraz </w:t>
      </w:r>
      <w:r w:rsidR="00961511">
        <w:rPr>
          <w:b/>
          <w:color w:val="auto"/>
          <w:sz w:val="19"/>
          <w:szCs w:val="19"/>
        </w:rPr>
        <w:t xml:space="preserve">dla </w:t>
      </w:r>
      <w:r w:rsidR="003E6202">
        <w:rPr>
          <w:b/>
          <w:color w:val="auto"/>
          <w:sz w:val="19"/>
          <w:szCs w:val="19"/>
        </w:rPr>
        <w:t>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:rsidRPr="00CF538E" w:rsidR="00EF2C29" w:rsidP="008A3823" w:rsidRDefault="00EF2C29">
      <w:pPr>
        <w:pStyle w:val="tekstzboku"/>
        <w:rPr>
          <w:b/>
          <w:color w:val="auto"/>
          <w:sz w:val="19"/>
          <w:szCs w:val="19"/>
        </w:rPr>
      </w:pPr>
    </w:p>
    <w:p w:rsidR="008A3823" w:rsidP="008A3823" w:rsidRDefault="008A3823">
      <w:pPr>
        <w:pStyle w:val="Nagwek1"/>
        <w:tabs>
          <w:tab w:val="left" w:pos="6330"/>
        </w:tabs>
      </w:pPr>
    </w:p>
    <w:p w:rsidR="008A3823" w:rsidP="008A3823" w:rsidRDefault="008A3823">
      <w:pPr>
        <w:pStyle w:val="Nagwek1"/>
        <w:tabs>
          <w:tab w:val="left" w:pos="6330"/>
        </w:tabs>
      </w:pPr>
      <w:r>
        <w:tab/>
      </w:r>
    </w:p>
    <w:p w:rsidR="008A3823" w:rsidP="008A3823" w:rsidRDefault="008A3823">
      <w:pPr>
        <w:pStyle w:val="Nagwek1"/>
      </w:pPr>
    </w:p>
    <w:p w:rsidRPr="009A5A6D" w:rsidR="008A3823" w:rsidP="008A3823" w:rsidRDefault="00236BF9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4D8FBB41" wp14:anchorId="65E1ED5F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3,9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1C4EFA" w:rsidP="008A3823" w:rsidRDefault="001C4EFA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3,9</w:t>
                            </w:r>
                            <w:r w:rsidRPr="007C5810">
                              <w:t>% respondentów</w:t>
                            </w:r>
                          </w:p>
                          <w:p w:rsidRPr="00D616D2" w:rsidR="001C4EFA" w:rsidP="008A3823" w:rsidRDefault="001C4E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naczny wpływ sytuacji na terytorium Ukrainy na odpowiedzi na pytania dotyczące koniunktury konsumenckiej zadeklarowało 13,9% respondentów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" w14:anchorId="65E1ED5F">
                <v:textbox>
                  <w:txbxContent>
                    <w:p w:rsidRPr="00380DFD" w:rsidR="001C4EFA" w:rsidP="008A3823" w:rsidRDefault="001C4EFA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3,9</w:t>
                      </w:r>
                      <w:r w:rsidRPr="007C5810">
                        <w:t>% respondentów</w:t>
                      </w:r>
                    </w:p>
                    <w:p w:rsidRPr="00D616D2" w:rsidR="001C4EFA" w:rsidP="008A3823" w:rsidRDefault="001C4E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P="008A3823" w:rsidRDefault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C86BFB">
        <w:t xml:space="preserve"> </w:t>
      </w:r>
      <w:r w:rsidR="00013A02">
        <w:t>41,4</w:t>
      </w:r>
      <w:r>
        <w:t>% określiło go jako umiark</w:t>
      </w:r>
      <w:r w:rsidR="001B20F9">
        <w:t>owany, a </w:t>
      </w:r>
      <w:r w:rsidR="009E748B">
        <w:t>1</w:t>
      </w:r>
      <w:r w:rsidR="00013A02">
        <w:t>3</w:t>
      </w:r>
      <w:r w:rsidR="006A7BAB">
        <w:t>,</w:t>
      </w:r>
      <w:r w:rsidR="00013A02">
        <w:t>9</w:t>
      </w:r>
      <w:r w:rsidR="005E392F">
        <w:t>% jako znaczny. Dla 4</w:t>
      </w:r>
      <w:r w:rsidR="00013A02">
        <w:t>4,7</w:t>
      </w:r>
      <w:r>
        <w:t>% respondentów obecna sytuacja nie m</w:t>
      </w:r>
      <w:r w:rsidR="004023D9">
        <w:t>i</w:t>
      </w:r>
      <w:r>
        <w:t>ała żadnego wpływu na odpowiedzi.</w:t>
      </w:r>
    </w:p>
    <w:p w:rsidR="003364D6" w:rsidP="008A3823" w:rsidRDefault="003364D6">
      <w:pPr>
        <w:spacing w:line="288" w:lineRule="auto"/>
      </w:pPr>
    </w:p>
    <w:p w:rsidR="003364D6" w:rsidP="003364D6" w:rsidRDefault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3364D6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43F94F60" wp14:anchorId="1BDE2454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96FC5" w:rsidR="008A3823" w:rsidP="008A3823" w:rsidRDefault="00B95AB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11074579" wp14:anchorId="73DA5810">
                <wp:simplePos x="0" y="0"/>
                <wp:positionH relativeFrom="column">
                  <wp:posOffset>5236542</wp:posOffset>
                </wp:positionH>
                <wp:positionV relativeFrom="paragraph">
                  <wp:posOffset>239367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8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1C4EFA" w:rsidP="008A3823" w:rsidRDefault="001C4EFA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1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:rsidRPr="00380DFD" w:rsidR="001C4EFA" w:rsidP="008A3823" w:rsidRDefault="001C4EFA">
                            <w:pPr>
                              <w:pStyle w:val="tekstzboku"/>
                            </w:pPr>
                          </w:p>
                          <w:p w:rsidRPr="00D616D2" w:rsidR="001C4EFA" w:rsidP="008A3823" w:rsidRDefault="001C4E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margin-left:412.35pt;margin-top:18.85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decydowaną obawę utraty pracy lub zaprzestania pro-wadzenia własnej działalności wyraziło 1,8% responden-tów 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Uw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+PTg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" w14:anchorId="73DA5810">
                <v:textbox>
                  <w:txbxContent>
                    <w:p w:rsidRPr="00380DFD" w:rsidR="001C4EFA" w:rsidP="008A3823" w:rsidRDefault="001C4EFA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1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:rsidRPr="00380DFD" w:rsidR="001C4EFA" w:rsidP="008A3823" w:rsidRDefault="001C4EFA">
                      <w:pPr>
                        <w:pStyle w:val="tekstzboku"/>
                      </w:pPr>
                    </w:p>
                    <w:p w:rsidRPr="00D616D2" w:rsidR="001C4EFA" w:rsidP="008A3823" w:rsidRDefault="001C4E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Pr="0047124B" w:rsidR="008A3823" w:rsidP="008A3823" w:rsidRDefault="008A3823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013A02">
        <w:t>1</w:t>
      </w:r>
      <w:r w:rsidRPr="0047124B">
        <w:t>,</w:t>
      </w:r>
      <w:r w:rsidR="00013A02">
        <w:t>8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013A02">
        <w:t>10,2% oraz 28</w:t>
      </w:r>
      <w:r w:rsidR="00704938">
        <w:t>,</w:t>
      </w:r>
      <w:r w:rsidR="00013A02">
        <w:t>8</w:t>
      </w:r>
      <w:r w:rsidRPr="0047124B">
        <w:t xml:space="preserve">%. Odsetek osób pracujących, które nie mają obaw, wyniósł </w:t>
      </w:r>
      <w:r w:rsidR="004E0F40">
        <w:t>5</w:t>
      </w:r>
      <w:r w:rsidR="00013A02">
        <w:t>3,0</w:t>
      </w:r>
      <w:r w:rsidRPr="0047124B">
        <w:t>%. Niewielka liczba respondentów</w:t>
      </w:r>
      <w:r>
        <w:t xml:space="preserve"> pracujących (</w:t>
      </w:r>
      <w:r w:rsidR="00013A02">
        <w:t>6,2</w:t>
      </w:r>
      <w:r w:rsidRPr="0047124B">
        <w:t xml:space="preserve">%) nie miała zdania. </w:t>
      </w:r>
    </w:p>
    <w:p w:rsidR="008A3823" w:rsidP="008A3823" w:rsidRDefault="008A3823">
      <w:pPr>
        <w:spacing w:before="0" w:after="160" w:line="259" w:lineRule="auto"/>
        <w:rPr>
          <w:b/>
          <w:spacing w:val="-2"/>
          <w:sz w:val="18"/>
        </w:rPr>
      </w:pPr>
    </w:p>
    <w:p w:rsidR="008A3823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editId="0636DB97" wp14:anchorId="06313F3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P="008A3823" w:rsidRDefault="008A3823">
      <w:pPr>
        <w:pStyle w:val="Nagwek1"/>
      </w:pPr>
    </w:p>
    <w:p w:rsidRPr="00FE5C2F" w:rsidR="008A3823" w:rsidP="008A3823" w:rsidRDefault="008A3823">
      <w:pPr>
        <w:rPr>
          <w:lang w:eastAsia="pl-PL"/>
        </w:rPr>
      </w:pPr>
    </w:p>
    <w:p w:rsidRPr="00396FC5" w:rsidR="008A3823" w:rsidP="008A3823" w:rsidRDefault="00B95AB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editId="15738DA1" wp14:anchorId="714A1362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28,3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1C4EFA" w:rsidP="008A3823" w:rsidRDefault="001C4EFA">
                            <w:pPr>
                              <w:pStyle w:val="tekstzboku"/>
                            </w:pPr>
                            <w:r>
                              <w:t>Dla 28,3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 xml:space="preserve">gospodarki w Polsce </w:t>
                            </w:r>
                          </w:p>
                          <w:p w:rsidRPr="00380DFD" w:rsidR="001C4EFA" w:rsidP="008A3823" w:rsidRDefault="001C4EFA">
                            <w:pPr>
                              <w:pStyle w:val="tekstzboku"/>
                            </w:pPr>
                          </w:p>
                          <w:p w:rsidRPr="00D616D2" w:rsidR="001C4EFA" w:rsidP="008A3823" w:rsidRDefault="001C4E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la 28,3% respondentów obecna sytuacja na terytorium Ukrainy stanowi duże zagrożenie dla gospodarki w Polsc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" w14:anchorId="714A1362">
                <v:textbox>
                  <w:txbxContent>
                    <w:p w:rsidRPr="00380DFD" w:rsidR="001C4EFA" w:rsidP="008A3823" w:rsidRDefault="001C4EFA">
                      <w:pPr>
                        <w:pStyle w:val="tekstzboku"/>
                      </w:pPr>
                      <w:r>
                        <w:t>Dla 28,3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 xml:space="preserve">gospodarki w Polsce </w:t>
                      </w:r>
                    </w:p>
                    <w:p w:rsidRPr="00380DFD" w:rsidR="001C4EFA" w:rsidP="008A3823" w:rsidRDefault="001C4EFA">
                      <w:pPr>
                        <w:pStyle w:val="tekstzboku"/>
                      </w:pPr>
                    </w:p>
                    <w:p w:rsidRPr="00D616D2" w:rsidR="001C4EFA" w:rsidP="008A3823" w:rsidRDefault="001C4E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:rsidRPr="0047124B" w:rsidR="008A3823" w:rsidP="008A3823" w:rsidRDefault="008A3823">
      <w:pPr>
        <w:spacing w:line="288" w:lineRule="auto"/>
      </w:pPr>
      <w:r w:rsidRPr="0047124B">
        <w:t xml:space="preserve">Dla </w:t>
      </w:r>
      <w:r w:rsidR="00EC62B0">
        <w:t>2</w:t>
      </w:r>
      <w:r w:rsidR="00964A51">
        <w:t>8</w:t>
      </w:r>
      <w:r w:rsidR="00BB2649">
        <w:t>,3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964A51">
        <w:t xml:space="preserve"> zagrożenie odczuwa 41</w:t>
      </w:r>
      <w:r w:rsidRPr="0047124B">
        <w:t>,</w:t>
      </w:r>
      <w:r w:rsidR="00964A51">
        <w:t>7</w:t>
      </w:r>
      <w:r w:rsidRPr="0047124B">
        <w:t xml:space="preserve">% odpowiadających na pytania. Małe zagrożenie deklaruje </w:t>
      </w:r>
      <w:r w:rsidR="008A4308">
        <w:t>2</w:t>
      </w:r>
      <w:r w:rsidR="00964A51">
        <w:t>3</w:t>
      </w:r>
      <w:r w:rsidR="006B7811">
        <w:t>,</w:t>
      </w:r>
      <w:r w:rsidR="00964A51">
        <w:t>5</w:t>
      </w:r>
      <w:r w:rsidRPr="0047124B">
        <w:t xml:space="preserve">%, zaś brak zagrożenia stwierdziło </w:t>
      </w:r>
      <w:r w:rsidR="00BB2649">
        <w:t>6</w:t>
      </w:r>
      <w:r w:rsidR="002A4A95">
        <w:t>,</w:t>
      </w:r>
      <w:r w:rsidR="00964A51">
        <w:t>5</w:t>
      </w:r>
      <w:r w:rsidRPr="0047124B">
        <w:t>% respondentów.</w:t>
      </w:r>
    </w:p>
    <w:p w:rsidR="008A3823" w:rsidP="008A3823" w:rsidRDefault="008A3823">
      <w:pPr>
        <w:tabs>
          <w:tab w:val="left" w:pos="3218"/>
        </w:tabs>
      </w:pPr>
      <w:r>
        <w:tab/>
      </w:r>
    </w:p>
    <w:p w:rsidR="00CF2777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5726D42B" wp14:anchorId="5C7EBB62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>
      <w:pPr>
        <w:pStyle w:val="Nagwek1"/>
      </w:pPr>
    </w:p>
    <w:p w:rsidRPr="00CF2777" w:rsidR="00CF2777" w:rsidP="00CF2777" w:rsidRDefault="00CF2777">
      <w:pPr>
        <w:rPr>
          <w:lang w:eastAsia="pl-PL"/>
        </w:rPr>
      </w:pPr>
    </w:p>
    <w:p w:rsidRPr="00396FC5" w:rsidR="008A3823" w:rsidP="008A3823" w:rsidRDefault="00D55006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editId="34B58814" wp14:anchorId="40886744">
                <wp:simplePos x="0" y="0"/>
                <wp:positionH relativeFrom="rightMargin">
                  <wp:posOffset>110186</wp:posOffset>
                </wp:positionH>
                <wp:positionV relativeFrom="paragraph">
                  <wp:posOffset>23826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9,2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1C4EFA" w:rsidP="008A3823" w:rsidRDefault="001C4E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9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:rsidR="001C4EFA" w:rsidP="008A3823" w:rsidRDefault="001C4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style="position:absolute;margin-left:8.7pt;margin-top:18.75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W przypadku 9,2% respondentów obecna sytuacja na terytorium Ukrainy stanowi duże zagrożenie dla ich oso-bistej sytuacji finansowej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" w14:anchorId="40886744">
                <v:textbox>
                  <w:txbxContent>
                    <w:p w:rsidRPr="00D616D2" w:rsidR="001C4EFA" w:rsidP="008A3823" w:rsidRDefault="001C4E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9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:rsidR="001C4EFA" w:rsidP="008A3823" w:rsidRDefault="001C4EFA"/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:rsidRPr="0047124B" w:rsidR="008A3823" w:rsidP="008A3823" w:rsidRDefault="001C7290">
      <w:pPr>
        <w:spacing w:line="288" w:lineRule="auto"/>
      </w:pPr>
      <w:r>
        <w:t>W</w:t>
      </w:r>
      <w:r w:rsidR="00061958">
        <w:t xml:space="preserve"> prz</w:t>
      </w:r>
      <w:r w:rsidR="004C07FE">
        <w:t xml:space="preserve">ypadku </w:t>
      </w:r>
      <w:r w:rsidR="00CB5CFB">
        <w:t>9,2</w:t>
      </w:r>
      <w:r w:rsidRPr="0047124B" w:rsidR="008A3823">
        <w:t xml:space="preserve">% respondentów obecna sytuacja </w:t>
      </w:r>
      <w:r w:rsidR="00236BF9">
        <w:t xml:space="preserve">na terytorium Ukrainy </w:t>
      </w:r>
      <w:r w:rsidRPr="0047124B" w:rsidR="008A3823">
        <w:t>stanowi duże zagrożenie dla ich osobistej sytuacji finansowej. Przeciętne za</w:t>
      </w:r>
      <w:r w:rsidR="00CB5CFB">
        <w:t>grożenie odczuwa 28,5</w:t>
      </w:r>
      <w:r w:rsidRPr="0047124B" w:rsidR="008A3823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CB5CFB">
        <w:t>4</w:t>
      </w:r>
      <w:r w:rsidR="00AC2240">
        <w:t>,</w:t>
      </w:r>
      <w:r w:rsidR="00CB5CFB">
        <w:t>0</w:t>
      </w:r>
      <w:r w:rsidRPr="0047124B" w:rsidR="008A3823">
        <w:t>%, natomiast brak zagr</w:t>
      </w:r>
      <w:r w:rsidR="00981C3D">
        <w:t>ożenia stwierdziło</w:t>
      </w:r>
      <w:r w:rsidR="00F822FB">
        <w:t xml:space="preserve"> </w:t>
      </w:r>
      <w:r w:rsidR="00D67E40">
        <w:t>2</w:t>
      </w:r>
      <w:r w:rsidR="00CB5CFB">
        <w:t>8,3</w:t>
      </w:r>
      <w:r w:rsidRPr="0047124B" w:rsidR="008A3823">
        <w:t>% respondentów.</w:t>
      </w:r>
    </w:p>
    <w:p w:rsidR="008A3823" w:rsidP="008A3823" w:rsidRDefault="008A3823">
      <w:pPr>
        <w:spacing w:before="0" w:after="160" w:line="259" w:lineRule="auto"/>
      </w:pPr>
      <w:r>
        <w:br w:type="page"/>
      </w:r>
    </w:p>
    <w:p w:rsidR="008A3823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editId="7CC8B468" wp14:anchorId="132C292F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>
      <w:pPr>
        <w:pStyle w:val="Nagwek1"/>
      </w:pPr>
    </w:p>
    <w:p w:rsidR="008A3823" w:rsidP="008A3823" w:rsidRDefault="008A3823">
      <w:pPr>
        <w:pStyle w:val="Nagwek1"/>
      </w:pPr>
    </w:p>
    <w:p w:rsidRPr="00396FC5" w:rsidR="008A3823" w:rsidP="008A3823" w:rsidRDefault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editId="14DB4B70" wp14:anchorId="1FD4B9F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1,2% respondentów obecna sytuacja na terytorium Ukrainy stanowi duż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1C4EFA" w:rsidP="008A3823" w:rsidRDefault="001C4E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1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31,2% respondentów obecna sytuacja na terytorium Ukrainy stanowi duże zagrożenie dla suwerenności i niepodległości Polski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" w14:anchorId="1FD4B9FD">
                <v:textbox>
                  <w:txbxContent>
                    <w:p w:rsidRPr="00D616D2" w:rsidR="001C4EFA" w:rsidP="008A3823" w:rsidRDefault="001C4E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1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Pr="0047124B" w:rsidR="008A3823" w:rsidP="008A3823" w:rsidRDefault="008A3823">
      <w:pPr>
        <w:spacing w:line="288" w:lineRule="auto"/>
      </w:pPr>
      <w:r>
        <w:t xml:space="preserve">Dla </w:t>
      </w:r>
      <w:r w:rsidR="00342F57">
        <w:t>31</w:t>
      </w:r>
      <w:r w:rsidR="00755591">
        <w:t>,</w:t>
      </w:r>
      <w:r w:rsidR="00342F57">
        <w:t>2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342F57">
        <w:t>37,0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342F57">
        <w:t>4,1</w:t>
      </w:r>
      <w:r w:rsidRPr="0047124B">
        <w:t xml:space="preserve">%, natomiast brak zagrożenia stwierdziło </w:t>
      </w:r>
      <w:r w:rsidR="00342F57">
        <w:t>7</w:t>
      </w:r>
      <w:r w:rsidR="000A25C0">
        <w:t>,</w:t>
      </w:r>
      <w:r w:rsidR="004F34FB">
        <w:t>7</w:t>
      </w:r>
      <w:r w:rsidRPr="0047124B">
        <w:t>% respondentów.</w:t>
      </w:r>
    </w:p>
    <w:p w:rsidRPr="00E940D5" w:rsidR="008A3823" w:rsidP="008A3823" w:rsidRDefault="008A3823">
      <w:pPr>
        <w:spacing w:before="0" w:after="0"/>
        <w:rPr>
          <w:sz w:val="16"/>
          <w:shd w:val="clear" w:color="auto" w:fill="FFFFFF"/>
        </w:rPr>
      </w:pPr>
    </w:p>
    <w:p w:rsidR="008A3823" w:rsidP="008A3823" w:rsidRDefault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003A9AE1" wp14:anchorId="15DC1E4C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Pr="00FF59DA" w:rsidR="008A3823" w:rsidP="008A3823" w:rsidRDefault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Pr="00D24571" w:rsidR="0043076F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FF59DA" w:rsidR="0043076F" w:rsidP="008A3823" w:rsidRDefault="0043076F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637CBB" w:rsidR="0043076F" w:rsidP="008A3823" w:rsidRDefault="00B712BA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aździernik</w:t>
            </w:r>
            <w:r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43076F" w:rsidR="0043076F" w:rsidP="008A3823" w:rsidRDefault="00B712BA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stopad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</w:tcPr>
          <w:p w:rsidR="0043076F" w:rsidP="008A3823" w:rsidRDefault="00B712BA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</w:t>
            </w:r>
            <w:r w:rsidR="0068103F">
              <w:rPr>
                <w:b/>
                <w:bCs/>
                <w:szCs w:val="19"/>
              </w:rPr>
              <w:t xml:space="preserve"> 2025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9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7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6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8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2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B712BA" w:rsidP="00B712BA" w:rsidRDefault="00B712B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B712BA" w:rsidP="00B712BA" w:rsidRDefault="00B712B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</w:tr>
      <w:tr w:rsidRPr="00D24571" w:rsidR="00B712BA" w:rsidTr="00D76DA0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</w:tcPr>
          <w:p w:rsidRPr="00D24571" w:rsidR="00B712BA" w:rsidP="00B712BA" w:rsidRDefault="00B712BA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B712BA" w:rsidP="00B712BA" w:rsidRDefault="00B712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Pr="00FF59DA" w:rsidR="00B712BA" w:rsidP="00B712BA" w:rsidRDefault="00B712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B712BA" w:rsidP="00B712BA" w:rsidRDefault="00DA45E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</w:tr>
    </w:tbl>
    <w:p w:rsidR="00EA148C" w:rsidP="00AD5180" w:rsidRDefault="00EA148C">
      <w:pPr>
        <w:spacing w:line="288" w:lineRule="auto"/>
        <w:jc w:val="right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="00EA148C" w:rsidP="008A3823" w:rsidRDefault="00EA148C">
      <w:pPr>
        <w:spacing w:line="288" w:lineRule="auto"/>
        <w:rPr>
          <w:shd w:val="clear" w:color="auto" w:fill="FFFFFF"/>
        </w:rPr>
      </w:pPr>
    </w:p>
    <w:p w:rsidRPr="00FB1838" w:rsidR="008A3823" w:rsidP="008A3823" w:rsidRDefault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Pr="00FE5C2F" w:rsidR="00FB1838" w:rsidP="00FE5C2F" w:rsidRDefault="00FB1838">
      <w:pPr>
        <w:spacing w:before="0" w:after="160" w:line="259" w:lineRule="auto"/>
        <w:rPr>
          <w:b/>
          <w:spacing w:val="-2"/>
          <w:sz w:val="18"/>
        </w:rPr>
        <w:sectPr w:rsidRPr="00FE5C2F" w:rsidR="00FB1838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P="000470AA" w:rsidRDefault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Pr="008F3638" w:rsidR="00076F85" w:rsidTr="00572465">
        <w:trPr>
          <w:trHeight w:val="1912"/>
        </w:trPr>
        <w:tc>
          <w:tcPr>
            <w:tcW w:w="5103" w:type="dxa"/>
          </w:tcPr>
          <w:p w:rsidRPr="008F3638" w:rsidR="00076F85" w:rsidP="00572465" w:rsidRDefault="00076F8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P="00572465" w:rsidRDefault="00076F8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P="00572465" w:rsidRDefault="00076F8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:rsidRPr="008F3638" w:rsidR="00076F85" w:rsidP="00572465" w:rsidRDefault="00076F8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76F85" w:rsidP="00916887" w:rsidRDefault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:rsidR="00572465" w:rsidP="00572465" w:rsidRDefault="00076F8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:rsidR="00572465" w:rsidP="00572465" w:rsidRDefault="00572465">
            <w:r>
              <w:t>Tel. komórkowy: +48 695 255 032</w:t>
            </w:r>
          </w:p>
          <w:p w:rsidR="00572465" w:rsidP="00572465" w:rsidRDefault="00572465">
            <w:pPr>
              <w:ind w:left="1494" w:hanging="1494"/>
            </w:pPr>
            <w:r>
              <w:t>Tel. stacjonarne: +48 22 608 38 04, +48 22 449 41 45,     +48 22 608 30 09</w:t>
            </w:r>
          </w:p>
          <w:p w:rsidR="00572465" w:rsidP="00572465" w:rsidRDefault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28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8F3638" w:rsidR="00076F85" w:rsidP="00916887" w:rsidRDefault="00076F85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:rsidRPr="00076F85" w:rsidR="00076F85" w:rsidP="00076F85" w:rsidRDefault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:rsidRPr="00076F85" w:rsidR="00076F85" w:rsidP="00076F85" w:rsidRDefault="00916887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editId="0D12E404" wp14:anchorId="162B100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editId="3CCC013C" wp14:anchorId="28C2308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5DCFA6D" wp14:anchorId="795826F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4C1D95E1" wp14:anchorId="497FEFC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2BC2D2F0" wp14:anchorId="260BBF9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:rsidR="00076F85" w:rsidP="00076F85" w:rsidRDefault="0057246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stat.gov.pl</w:t>
            </w:r>
          </w:p>
        </w:tc>
      </w:tr>
      <w:tr w:rsidR="00076F85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9879C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15C5DBC6" wp14:anchorId="6C23000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:rsidR="00076F85" w:rsidP="00076F85" w:rsidRDefault="0057246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GUS_STAT</w:t>
            </w:r>
          </w:p>
        </w:tc>
      </w:tr>
      <w:tr w:rsidR="00076F85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:rsidR="00076F85" w:rsidP="00076F85" w:rsidRDefault="005724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</w:t>
            </w:r>
            <w:proofErr w:type="spellStart"/>
            <w:r w:rsidRPr="003D5F42" w:rsidR="00076F85">
              <w:rPr>
                <w:sz w:val="20"/>
              </w:rPr>
              <w:t>GlownyUrzadStatystyczny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us_stat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lownyurzadstatystycznygus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Pr="00531873" w:rsidR="002F5026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>
            <w:pPr>
              <w:rPr>
                <w:noProof/>
                <w:sz w:val="20"/>
                <w:lang w:eastAsia="pl-PL"/>
              </w:rPr>
            </w:pPr>
          </w:p>
        </w:tc>
      </w:tr>
      <w:tr w:rsidRPr="0045473D" w:rsidR="00B520CF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Pr="00B520CF" w:rsidR="00B520CF" w:rsidP="00B520CF" w:rsidRDefault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:rsidRPr="00B520CF" w:rsidR="00B520CF" w:rsidP="00B520CF" w:rsidRDefault="00B35E4B">
            <w:pPr>
              <w:rPr>
                <w:rStyle w:val="Hipercze"/>
                <w:lang w:val="en-US"/>
              </w:rPr>
            </w:pPr>
            <w:hyperlink w:tooltip="Link do opracowania pt. &quot;Koniunktura gospodarcza - listopad 2025 roku&quot;" w:history="1" r:id="rId35">
              <w:r w:rsidR="00A33286">
                <w:rPr>
                  <w:rStyle w:val="Hipercze"/>
                  <w:lang w:val="en-US"/>
                </w:rPr>
                <w:t>Koniunktura gospodarcza - listopad 2025 roku</w:t>
              </w:r>
            </w:hyperlink>
          </w:p>
          <w:p w:rsidRPr="00B520CF" w:rsidR="00B520CF" w:rsidP="00B520CF" w:rsidRDefault="00B35E4B">
            <w:pPr>
              <w:rPr>
                <w:rStyle w:val="Hipercze"/>
                <w:lang w:val="en-US"/>
              </w:rPr>
            </w:pPr>
            <w:hyperlink w:tooltip="Link do opracowania pt. &quot;Biuletyn Statystyczny Nr 10/2025&quot;" w:history="1" r:id="rId36">
              <w:r w:rsidR="00A33286">
                <w:rPr>
                  <w:rStyle w:val="Hipercze"/>
                  <w:lang w:val="en-US"/>
                </w:rPr>
                <w:t>Biuletyn Statystyczny Nr 10/2025</w:t>
              </w:r>
            </w:hyperlink>
          </w:p>
          <w:p w:rsidRPr="00B520CF" w:rsidR="00B520CF" w:rsidP="00B520CF" w:rsidRDefault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:rsidRPr="00694D63" w:rsidR="00B520CF" w:rsidP="00B520CF" w:rsidRDefault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Pr="00B520CF" w:rsidR="00B520CF" w:rsidP="00B520CF" w:rsidRDefault="00B35E4B">
            <w:pPr>
              <w:rPr>
                <w:rStyle w:val="Hipercze"/>
              </w:rPr>
            </w:pPr>
            <w:hyperlink w:tooltip="Link do bazy: Dziedzinowa Baza Wiedzy Koniunktura konsumencka" w:history="1" r:id="rId37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:rsidRPr="0045473D" w:rsidR="00B520CF" w:rsidP="00B520CF" w:rsidRDefault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Pr="0045473D" w:rsidR="00B520CF" w:rsidP="000631D3" w:rsidRDefault="00B520CF">
            <w:pPr>
              <w:rPr>
                <w:rStyle w:val="Hipercze"/>
              </w:rPr>
            </w:pPr>
          </w:p>
          <w:p w:rsidRPr="0045473D" w:rsidR="00B520CF" w:rsidP="000631D3" w:rsidRDefault="00B520CF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5473D" w:rsidR="00D261A2" w:rsidP="00E76D26" w:rsidRDefault="00D261A2">
      <w:pPr>
        <w:rPr>
          <w:sz w:val="18"/>
        </w:rPr>
      </w:pPr>
    </w:p>
    <w:sectPr w:rsidRPr="0045473D" w:rsidR="00D261A2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4B" w:rsidRDefault="00B35E4B" w:rsidP="000662E2">
      <w:pPr>
        <w:spacing w:after="0" w:line="240" w:lineRule="auto"/>
      </w:pPr>
      <w:r>
        <w:separator/>
      </w:r>
    </w:p>
  </w:endnote>
  <w:endnote w:type="continuationSeparator" w:id="0">
    <w:p w:rsidR="00B35E4B" w:rsidRDefault="00B35E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B65AF69A-B9E5-43BF-9201-575FD0755F85}"/>
    <w:embedBold r:id="rId2" w:fontKey="{63303881-A8E2-4D4D-9970-9C42F45ED1A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8F303C7C-99CF-40F8-937C-B0A86DBEA295}"/>
    <w:embedBold r:id="rId4" w:fontKey="{CDAB0D03-80B0-4990-970A-B31647EA1E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7443494E-C631-4C75-964C-33EE89E3FB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9996647-13DE-467A-B232-1600E09F54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:rsidR="001C4EFA" w:rsidRDefault="001C4E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C4EFA" w:rsidRPr="00A518FC" w:rsidRDefault="001C4EF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1C4EFA" w:rsidRPr="00A518FC" w:rsidRDefault="001C4EF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:rsidR="001C4EFA" w:rsidRDefault="001C4E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C4EFA" w:rsidRPr="00A518FC" w:rsidRDefault="001C4EF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1C4EFA" w:rsidRPr="00A518FC" w:rsidRDefault="001C4EF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1C4EFA" w:rsidRDefault="001C4E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4B" w:rsidRDefault="00B35E4B" w:rsidP="000662E2">
      <w:pPr>
        <w:spacing w:after="0" w:line="240" w:lineRule="auto"/>
      </w:pPr>
      <w:r>
        <w:separator/>
      </w:r>
    </w:p>
  </w:footnote>
  <w:footnote w:type="continuationSeparator" w:id="0">
    <w:p w:rsidR="00B35E4B" w:rsidRDefault="00B35E4B" w:rsidP="000662E2">
      <w:pPr>
        <w:spacing w:after="0" w:line="240" w:lineRule="auto"/>
      </w:pPr>
      <w:r>
        <w:continuationSeparator/>
      </w:r>
    </w:p>
  </w:footnote>
  <w:footnote w:id="1">
    <w:p w:rsidR="001C4EFA" w:rsidRDefault="001C4EFA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1-10.12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78 wywiadów.</w:t>
      </w:r>
    </w:p>
  </w:footnote>
  <w:footnote w:id="2">
    <w:p w:rsidR="001C4EFA" w:rsidRDefault="001C4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61,0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FA" w:rsidRDefault="001C4EFA">
    <w:pPr>
      <w:pStyle w:val="Nagwek"/>
    </w:pPr>
  </w:p>
  <w:p w:rsidR="001C4EFA" w:rsidRDefault="001C4E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4BBE0A" wp14:editId="55C67A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14B8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FA" w:rsidRDefault="001C4EF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544812" wp14:editId="4E5DC084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AF69F5" wp14:editId="4D80CC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EFA" w:rsidRPr="003C6C8D" w:rsidRDefault="001C4EFA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F69F5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C4EFA" w:rsidRPr="003C6C8D" w:rsidRDefault="001C4EFA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2B4A6B" wp14:editId="54D2C28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FEC1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1C4EFA" w:rsidRDefault="001C4EF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7DEF8A" wp14:editId="5E5B5EF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EFA" w:rsidRPr="00273FED" w:rsidRDefault="001C4E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7.12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DEF8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:rsidR="001C4EFA" w:rsidRPr="00273FED" w:rsidRDefault="001C4E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7.12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FA" w:rsidRDefault="001C4EFA">
    <w:pPr>
      <w:pStyle w:val="Nagwek"/>
    </w:pPr>
  </w:p>
  <w:p w:rsidR="001C4EFA" w:rsidRDefault="001C4E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4435660" wp14:editId="665574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C223E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FA" w:rsidRDefault="001C4EF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75A7246" wp14:editId="63DEE74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C825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:rsidR="001C4EFA" w:rsidRDefault="001C4EFA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EFA" w:rsidRDefault="001C4EFA">
    <w:pPr>
      <w:pStyle w:val="Nagwek"/>
    </w:pPr>
  </w:p>
  <w:p w:rsidR="001C4EFA" w:rsidRDefault="001C4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02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44A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A002E"/>
    <w:rsid w:val="000A0299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65A9"/>
    <w:rsid w:val="000A708E"/>
    <w:rsid w:val="000A76BB"/>
    <w:rsid w:val="000B0727"/>
    <w:rsid w:val="000B0D27"/>
    <w:rsid w:val="000B0D69"/>
    <w:rsid w:val="000B11BD"/>
    <w:rsid w:val="000B1574"/>
    <w:rsid w:val="000B3058"/>
    <w:rsid w:val="000B4B54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0F7BFB"/>
    <w:rsid w:val="00100483"/>
    <w:rsid w:val="001011C3"/>
    <w:rsid w:val="0010230A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0A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EFA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8C7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C3A"/>
    <w:rsid w:val="00204E95"/>
    <w:rsid w:val="00205302"/>
    <w:rsid w:val="00205805"/>
    <w:rsid w:val="00205B38"/>
    <w:rsid w:val="00205C03"/>
    <w:rsid w:val="00206E45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522D"/>
    <w:rsid w:val="00236A55"/>
    <w:rsid w:val="00236A7C"/>
    <w:rsid w:val="00236BF9"/>
    <w:rsid w:val="00236E52"/>
    <w:rsid w:val="00237D7F"/>
    <w:rsid w:val="00240B8D"/>
    <w:rsid w:val="00241ACA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300F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61A4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69FD"/>
    <w:rsid w:val="00306C7C"/>
    <w:rsid w:val="0030756C"/>
    <w:rsid w:val="00310165"/>
    <w:rsid w:val="0031050F"/>
    <w:rsid w:val="00310A88"/>
    <w:rsid w:val="00311F4F"/>
    <w:rsid w:val="00313AE4"/>
    <w:rsid w:val="00314260"/>
    <w:rsid w:val="003158DC"/>
    <w:rsid w:val="00316349"/>
    <w:rsid w:val="00316830"/>
    <w:rsid w:val="003169CA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2F57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67B1F"/>
    <w:rsid w:val="0047124B"/>
    <w:rsid w:val="004733F6"/>
    <w:rsid w:val="0047357A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A91"/>
    <w:rsid w:val="004B6ADB"/>
    <w:rsid w:val="004B707D"/>
    <w:rsid w:val="004B7496"/>
    <w:rsid w:val="004B7718"/>
    <w:rsid w:val="004B78D4"/>
    <w:rsid w:val="004C0185"/>
    <w:rsid w:val="004C07FE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2EC1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2415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4E56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5B22"/>
    <w:rsid w:val="00716F08"/>
    <w:rsid w:val="00720037"/>
    <w:rsid w:val="007211B1"/>
    <w:rsid w:val="007220B9"/>
    <w:rsid w:val="00722745"/>
    <w:rsid w:val="00722899"/>
    <w:rsid w:val="007239C4"/>
    <w:rsid w:val="00724A5A"/>
    <w:rsid w:val="00724C09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5426"/>
    <w:rsid w:val="0073644F"/>
    <w:rsid w:val="007369C0"/>
    <w:rsid w:val="00737355"/>
    <w:rsid w:val="00740D29"/>
    <w:rsid w:val="0074121C"/>
    <w:rsid w:val="007416C0"/>
    <w:rsid w:val="0074175E"/>
    <w:rsid w:val="007421E1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66E5C"/>
    <w:rsid w:val="00767F0B"/>
    <w:rsid w:val="00770AF0"/>
    <w:rsid w:val="00772FCB"/>
    <w:rsid w:val="00773100"/>
    <w:rsid w:val="007734DC"/>
    <w:rsid w:val="0077377B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693"/>
    <w:rsid w:val="00782B82"/>
    <w:rsid w:val="00783CA4"/>
    <w:rsid w:val="007842FB"/>
    <w:rsid w:val="0078476F"/>
    <w:rsid w:val="00785650"/>
    <w:rsid w:val="00786124"/>
    <w:rsid w:val="00786650"/>
    <w:rsid w:val="00786668"/>
    <w:rsid w:val="00786C80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E1C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518D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58C0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71"/>
    <w:rsid w:val="008729DD"/>
    <w:rsid w:val="008730FC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BAB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6959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4450"/>
    <w:rsid w:val="00964A51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4D2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09CF"/>
    <w:rsid w:val="00991905"/>
    <w:rsid w:val="00991BAC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443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A4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1DAF"/>
    <w:rsid w:val="009E2265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7A1"/>
    <w:rsid w:val="009F5AAF"/>
    <w:rsid w:val="009F689D"/>
    <w:rsid w:val="009F7114"/>
    <w:rsid w:val="009F71F6"/>
    <w:rsid w:val="009F7696"/>
    <w:rsid w:val="00A008F6"/>
    <w:rsid w:val="00A018FD"/>
    <w:rsid w:val="00A01C97"/>
    <w:rsid w:val="00A032F2"/>
    <w:rsid w:val="00A03BDD"/>
    <w:rsid w:val="00A03FC6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CC6"/>
    <w:rsid w:val="00A1622B"/>
    <w:rsid w:val="00A16CF0"/>
    <w:rsid w:val="00A201E6"/>
    <w:rsid w:val="00A217E6"/>
    <w:rsid w:val="00A21C33"/>
    <w:rsid w:val="00A21E29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286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E39"/>
    <w:rsid w:val="00A4333F"/>
    <w:rsid w:val="00A44DB6"/>
    <w:rsid w:val="00A46197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732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A73F0"/>
    <w:rsid w:val="00AB0725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70B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653"/>
    <w:rsid w:val="00AF0662"/>
    <w:rsid w:val="00AF0C4B"/>
    <w:rsid w:val="00AF0D43"/>
    <w:rsid w:val="00AF1B43"/>
    <w:rsid w:val="00AF1E2F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5D3A"/>
    <w:rsid w:val="00B35E4B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007"/>
    <w:rsid w:val="00B7120E"/>
    <w:rsid w:val="00B712BA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93D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1B5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5AA8"/>
    <w:rsid w:val="00C36FED"/>
    <w:rsid w:val="00C3702F"/>
    <w:rsid w:val="00C40733"/>
    <w:rsid w:val="00C4184B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C53"/>
    <w:rsid w:val="00CA6E82"/>
    <w:rsid w:val="00CA791C"/>
    <w:rsid w:val="00CB1194"/>
    <w:rsid w:val="00CB1737"/>
    <w:rsid w:val="00CB1BA1"/>
    <w:rsid w:val="00CB30BC"/>
    <w:rsid w:val="00CB463C"/>
    <w:rsid w:val="00CB4910"/>
    <w:rsid w:val="00CB4FC1"/>
    <w:rsid w:val="00CB5CFB"/>
    <w:rsid w:val="00CB68E5"/>
    <w:rsid w:val="00CC0342"/>
    <w:rsid w:val="00CC0AFE"/>
    <w:rsid w:val="00CC12CE"/>
    <w:rsid w:val="00CC28D0"/>
    <w:rsid w:val="00CC2C61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E0E"/>
    <w:rsid w:val="00CF5F5C"/>
    <w:rsid w:val="00CF6348"/>
    <w:rsid w:val="00CF648E"/>
    <w:rsid w:val="00CF6D81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275B"/>
    <w:rsid w:val="00D4377C"/>
    <w:rsid w:val="00D43D62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67E40"/>
    <w:rsid w:val="00D70B25"/>
    <w:rsid w:val="00D70EF7"/>
    <w:rsid w:val="00D716D6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5EE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E47"/>
    <w:rsid w:val="00DE3145"/>
    <w:rsid w:val="00DE38A7"/>
    <w:rsid w:val="00DE568F"/>
    <w:rsid w:val="00DF0015"/>
    <w:rsid w:val="00DF0367"/>
    <w:rsid w:val="00DF07F8"/>
    <w:rsid w:val="00DF1DB2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EA"/>
    <w:rsid w:val="00E25F76"/>
    <w:rsid w:val="00E3045E"/>
    <w:rsid w:val="00E32061"/>
    <w:rsid w:val="00E32982"/>
    <w:rsid w:val="00E335AB"/>
    <w:rsid w:val="00E34799"/>
    <w:rsid w:val="00E350E9"/>
    <w:rsid w:val="00E35136"/>
    <w:rsid w:val="00E357F1"/>
    <w:rsid w:val="00E35D8E"/>
    <w:rsid w:val="00E37334"/>
    <w:rsid w:val="00E40155"/>
    <w:rsid w:val="00E40B56"/>
    <w:rsid w:val="00E40FE2"/>
    <w:rsid w:val="00E41497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645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07D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6A6E"/>
    <w:rsid w:val="00EB746E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133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5E75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2F3A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3C7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277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2C72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02025,4,16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listopad-2025-r-,3,156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49</c:f>
              <c:numCache>
                <c:formatCode>0.0</c:formatCode>
                <c:ptCount val="48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  <c:pt idx="37" formatCode="General">
                  <c:v>-14.8</c:v>
                </c:pt>
                <c:pt idx="38" formatCode="General">
                  <c:v>-15.2</c:v>
                </c:pt>
                <c:pt idx="39" formatCode="General">
                  <c:v>-16.5</c:v>
                </c:pt>
                <c:pt idx="40" formatCode="General">
                  <c:v>-14.5</c:v>
                </c:pt>
                <c:pt idx="41" formatCode="General">
                  <c:v>-9.3000000000000007</c:v>
                </c:pt>
                <c:pt idx="42" formatCode="General">
                  <c:v>-14</c:v>
                </c:pt>
                <c:pt idx="43" formatCode="General">
                  <c:v>-12.1</c:v>
                </c:pt>
                <c:pt idx="44" formatCode="General">
                  <c:v>-8.3000000000000007</c:v>
                </c:pt>
                <c:pt idx="45" formatCode="General">
                  <c:v>-10.9</c:v>
                </c:pt>
                <c:pt idx="46" formatCode="General">
                  <c:v>-9.9</c:v>
                </c:pt>
                <c:pt idx="47" formatCode="General">
                  <c:v>-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030336"/>
        <c:axId val="297028376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49</c:f>
              <c:numCache>
                <c:formatCode>0.0</c:formatCode>
                <c:ptCount val="48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  <c:pt idx="37" formatCode="General">
                  <c:v>-7.8</c:v>
                </c:pt>
                <c:pt idx="38" formatCode="General">
                  <c:v>-10.4</c:v>
                </c:pt>
                <c:pt idx="39" formatCode="General">
                  <c:v>-9.3000000000000007</c:v>
                </c:pt>
                <c:pt idx="40" formatCode="General">
                  <c:v>-8.9</c:v>
                </c:pt>
                <c:pt idx="41" formatCode="General">
                  <c:v>-5.5</c:v>
                </c:pt>
                <c:pt idx="42" formatCode="General">
                  <c:v>-8.1999999999999993</c:v>
                </c:pt>
                <c:pt idx="43" formatCode="General">
                  <c:v>-9.5</c:v>
                </c:pt>
                <c:pt idx="44" formatCode="General">
                  <c:v>-3.2</c:v>
                </c:pt>
                <c:pt idx="45" formatCode="General">
                  <c:v>-5.3</c:v>
                </c:pt>
                <c:pt idx="46" formatCode="General">
                  <c:v>-7.3</c:v>
                </c:pt>
                <c:pt idx="47" formatCode="General">
                  <c:v>-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49</c:f>
              <c:numCache>
                <c:formatCode>0.0</c:formatCode>
                <c:ptCount val="48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  <c:pt idx="37" formatCode="General">
                  <c:v>-6.8</c:v>
                </c:pt>
                <c:pt idx="38" formatCode="General">
                  <c:v>-6.5</c:v>
                </c:pt>
                <c:pt idx="39" formatCode="General">
                  <c:v>-8.1</c:v>
                </c:pt>
                <c:pt idx="40" formatCode="General">
                  <c:v>-6.7</c:v>
                </c:pt>
                <c:pt idx="41" formatCode="General">
                  <c:v>-1.2</c:v>
                </c:pt>
                <c:pt idx="42" formatCode="General">
                  <c:v>-3.9</c:v>
                </c:pt>
                <c:pt idx="43" formatCode="General">
                  <c:v>-2.1</c:v>
                </c:pt>
                <c:pt idx="44" formatCode="General">
                  <c:v>-2.2999999999999998</c:v>
                </c:pt>
                <c:pt idx="45" formatCode="General">
                  <c:v>-4</c:v>
                </c:pt>
                <c:pt idx="46" formatCode="General">
                  <c:v>-1.9</c:v>
                </c:pt>
                <c:pt idx="47" formatCode="General">
                  <c:v>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49</c:f>
              <c:numCache>
                <c:formatCode>0.0</c:formatCode>
                <c:ptCount val="48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  <c:pt idx="37" formatCode="General">
                  <c:v>-27.9</c:v>
                </c:pt>
                <c:pt idx="38" formatCode="General">
                  <c:v>-29</c:v>
                </c:pt>
                <c:pt idx="39" formatCode="General">
                  <c:v>-30.8</c:v>
                </c:pt>
                <c:pt idx="40" formatCode="General">
                  <c:v>-29.3</c:v>
                </c:pt>
                <c:pt idx="41" formatCode="General">
                  <c:v>-21.4</c:v>
                </c:pt>
                <c:pt idx="42" formatCode="General">
                  <c:v>-27.6</c:v>
                </c:pt>
                <c:pt idx="43" formatCode="General">
                  <c:v>-25.2</c:v>
                </c:pt>
                <c:pt idx="44" formatCode="General">
                  <c:v>-19.3</c:v>
                </c:pt>
                <c:pt idx="45" formatCode="General">
                  <c:v>-24.2</c:v>
                </c:pt>
                <c:pt idx="46" formatCode="General">
                  <c:v>-22.8</c:v>
                </c:pt>
                <c:pt idx="47" formatCode="General">
                  <c:v>-2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49</c:f>
              <c:numCache>
                <c:formatCode>0.0</c:formatCode>
                <c:ptCount val="48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  <c:pt idx="37" formatCode="General">
                  <c:v>-21.5</c:v>
                </c:pt>
                <c:pt idx="38" formatCode="General">
                  <c:v>-24</c:v>
                </c:pt>
                <c:pt idx="39" formatCode="General">
                  <c:v>-24.2</c:v>
                </c:pt>
                <c:pt idx="40" formatCode="General">
                  <c:v>-17.2</c:v>
                </c:pt>
                <c:pt idx="41" formatCode="General">
                  <c:v>-14.7</c:v>
                </c:pt>
                <c:pt idx="42" formatCode="General">
                  <c:v>-19.8</c:v>
                </c:pt>
                <c:pt idx="43" formatCode="General">
                  <c:v>-15.5</c:v>
                </c:pt>
                <c:pt idx="44" formatCode="General">
                  <c:v>-11.5</c:v>
                </c:pt>
                <c:pt idx="45" formatCode="General">
                  <c:v>-16.100000000000001</c:v>
                </c:pt>
                <c:pt idx="46" formatCode="General">
                  <c:v>-15.2</c:v>
                </c:pt>
                <c:pt idx="47" formatCode="General">
                  <c:v>-16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49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49</c:f>
              <c:numCache>
                <c:formatCode>0.0</c:formatCode>
                <c:ptCount val="48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  <c:pt idx="37" formatCode="General">
                  <c:v>-9.8000000000000007</c:v>
                </c:pt>
                <c:pt idx="38" formatCode="General">
                  <c:v>-5.9</c:v>
                </c:pt>
                <c:pt idx="39" formatCode="General">
                  <c:v>-10</c:v>
                </c:pt>
                <c:pt idx="40" formatCode="General">
                  <c:v>-10.4</c:v>
                </c:pt>
                <c:pt idx="41" formatCode="General">
                  <c:v>-3.9</c:v>
                </c:pt>
                <c:pt idx="42" formatCode="General">
                  <c:v>-10.7</c:v>
                </c:pt>
                <c:pt idx="43" formatCode="General">
                  <c:v>-8.4</c:v>
                </c:pt>
                <c:pt idx="44" formatCode="General">
                  <c:v>-5.3</c:v>
                </c:pt>
                <c:pt idx="45" formatCode="General">
                  <c:v>-5</c:v>
                </c:pt>
                <c:pt idx="46" formatCode="General">
                  <c:v>-2.6</c:v>
                </c:pt>
                <c:pt idx="47" formatCode="General">
                  <c:v>-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30336"/>
        <c:axId val="297028376"/>
      </c:lineChart>
      <c:catAx>
        <c:axId val="2970303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28376"/>
        <c:crossesAt val="0"/>
        <c:auto val="1"/>
        <c:lblAlgn val="ctr"/>
        <c:lblOffset val="100"/>
        <c:tickLblSkip val="1"/>
        <c:noMultiLvlLbl val="0"/>
      </c:catAx>
      <c:valAx>
        <c:axId val="29702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7.5</c:v>
                </c:pt>
                <c:pt idx="1">
                  <c:v>-35.799999999999997</c:v>
                </c:pt>
                <c:pt idx="2">
                  <c:v>-31.8</c:v>
                </c:pt>
                <c:pt idx="3" formatCode="0.0">
                  <c:v>-22.1</c:v>
                </c:pt>
                <c:pt idx="4" formatCode="0.0">
                  <c:v>-14.9</c:v>
                </c:pt>
                <c:pt idx="5" formatCode="0.0">
                  <c:v>-7.1</c:v>
                </c:pt>
                <c:pt idx="6" formatCode="0.0">
                  <c:v>-8</c:v>
                </c:pt>
                <c:pt idx="7" formatCode="0.0">
                  <c:v>-22.3</c:v>
                </c:pt>
                <c:pt idx="8" formatCode="0.0">
                  <c:v>-16.899999999999999</c:v>
                </c:pt>
                <c:pt idx="9" formatCode="0.0">
                  <c:v>-25</c:v>
                </c:pt>
                <c:pt idx="10" formatCode="0.0">
                  <c:v>-29.5</c:v>
                </c:pt>
                <c:pt idx="11" formatCode="0.0">
                  <c:v>-26.7</c:v>
                </c:pt>
                <c:pt idx="12" formatCode="0.0">
                  <c:v>-17</c:v>
                </c:pt>
                <c:pt idx="13" formatCode="0.0">
                  <c:v>-10.9</c:v>
                </c:pt>
                <c:pt idx="14" formatCode="0.0">
                  <c:v>-5.2</c:v>
                </c:pt>
                <c:pt idx="15" formatCode="0.0">
                  <c:v>2.4</c:v>
                </c:pt>
                <c:pt idx="16" formatCode="0.0">
                  <c:v>5.7</c:v>
                </c:pt>
                <c:pt idx="17" formatCode="0.0">
                  <c:v>7.7</c:v>
                </c:pt>
                <c:pt idx="18" formatCode="0.0">
                  <c:v>-16.399999999999999</c:v>
                </c:pt>
                <c:pt idx="19" formatCode="0.0">
                  <c:v>-19.600000000000001</c:v>
                </c:pt>
                <c:pt idx="20" formatCode="0.0">
                  <c:v>-39.799999999999997</c:v>
                </c:pt>
                <c:pt idx="21" formatCode="0.0">
                  <c:v>-26.3</c:v>
                </c:pt>
                <c:pt idx="22" formatCode="0.0">
                  <c:v>-14</c:v>
                </c:pt>
                <c:pt idx="23" formatCode="0.0">
                  <c:v>-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60448"/>
        <c:axId val="2969612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6</c:v>
                </c:pt>
                <c:pt idx="1">
                  <c:v>-38.1</c:v>
                </c:pt>
                <c:pt idx="2">
                  <c:v>-33.1</c:v>
                </c:pt>
                <c:pt idx="3" formatCode="0.0">
                  <c:v>-27</c:v>
                </c:pt>
                <c:pt idx="4" formatCode="0.0">
                  <c:v>-18.2</c:v>
                </c:pt>
                <c:pt idx="5" formatCode="0.0">
                  <c:v>-10.9</c:v>
                </c:pt>
                <c:pt idx="6" formatCode="0.0">
                  <c:v>-10.6</c:v>
                </c:pt>
                <c:pt idx="7" formatCode="0.0">
                  <c:v>-18.100000000000001</c:v>
                </c:pt>
                <c:pt idx="8" formatCode="0.0">
                  <c:v>-17.2</c:v>
                </c:pt>
                <c:pt idx="9" formatCode="0.0">
                  <c:v>-22.4</c:v>
                </c:pt>
                <c:pt idx="10" formatCode="0.0">
                  <c:v>-25.4</c:v>
                </c:pt>
                <c:pt idx="11" formatCode="0.0">
                  <c:v>-21.9</c:v>
                </c:pt>
                <c:pt idx="12" formatCode="0.0">
                  <c:v>-15.7</c:v>
                </c:pt>
                <c:pt idx="13" formatCode="0.0">
                  <c:v>-10.7</c:v>
                </c:pt>
                <c:pt idx="14" formatCode="0.0">
                  <c:v>-3.9</c:v>
                </c:pt>
                <c:pt idx="15" formatCode="0.0">
                  <c:v>0.1</c:v>
                </c:pt>
                <c:pt idx="16" formatCode="0.0">
                  <c:v>0.6</c:v>
                </c:pt>
                <c:pt idx="17" formatCode="0.0">
                  <c:v>4.8</c:v>
                </c:pt>
                <c:pt idx="18" formatCode="0.0">
                  <c:v>-6.5</c:v>
                </c:pt>
                <c:pt idx="19" formatCode="0.0">
                  <c:v>-10.3</c:v>
                </c:pt>
                <c:pt idx="20" formatCode="0.0">
                  <c:v>-26.4</c:v>
                </c:pt>
                <c:pt idx="21" formatCode="0.0">
                  <c:v>-20.9</c:v>
                </c:pt>
                <c:pt idx="22" formatCode="0.0">
                  <c:v>-7.8</c:v>
                </c:pt>
                <c:pt idx="23" formatCode="0.0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2.9</c:v>
                </c:pt>
                <c:pt idx="1">
                  <c:v>-51.7</c:v>
                </c:pt>
                <c:pt idx="2">
                  <c:v>-49.5</c:v>
                </c:pt>
                <c:pt idx="3" formatCode="0.0">
                  <c:v>-38.5</c:v>
                </c:pt>
                <c:pt idx="4" formatCode="0.0">
                  <c:v>-26.2</c:v>
                </c:pt>
                <c:pt idx="5" formatCode="0.0">
                  <c:v>-17.7</c:v>
                </c:pt>
                <c:pt idx="6" formatCode="0.0">
                  <c:v>-16.600000000000001</c:v>
                </c:pt>
                <c:pt idx="7" formatCode="0.0">
                  <c:v>-40</c:v>
                </c:pt>
                <c:pt idx="8" formatCode="0.0">
                  <c:v>-31.2</c:v>
                </c:pt>
                <c:pt idx="9" formatCode="0.0">
                  <c:v>-41.5</c:v>
                </c:pt>
                <c:pt idx="10" formatCode="0.0">
                  <c:v>-46.5</c:v>
                </c:pt>
                <c:pt idx="11" formatCode="0.0">
                  <c:v>-45.2</c:v>
                </c:pt>
                <c:pt idx="12" formatCode="0.0">
                  <c:v>-29.9</c:v>
                </c:pt>
                <c:pt idx="13" formatCode="0.0">
                  <c:v>-21.5</c:v>
                </c:pt>
                <c:pt idx="14" formatCode="0.0">
                  <c:v>-11</c:v>
                </c:pt>
                <c:pt idx="15" formatCode="0.0">
                  <c:v>1.8</c:v>
                </c:pt>
                <c:pt idx="16" formatCode="0.0">
                  <c:v>8.6999999999999993</c:v>
                </c:pt>
                <c:pt idx="17" formatCode="0.0">
                  <c:v>9.6999999999999993</c:v>
                </c:pt>
                <c:pt idx="18" formatCode="0.0">
                  <c:v>-24.9</c:v>
                </c:pt>
                <c:pt idx="19" formatCode="0.0">
                  <c:v>-38.4</c:v>
                </c:pt>
                <c:pt idx="20" formatCode="0.0">
                  <c:v>-56.2</c:v>
                </c:pt>
                <c:pt idx="21" formatCode="0.0">
                  <c:v>-43.8</c:v>
                </c:pt>
                <c:pt idx="22" formatCode="0.0">
                  <c:v>-25.9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32.1</c:v>
                </c:pt>
                <c:pt idx="1">
                  <c:v>-29.4</c:v>
                </c:pt>
                <c:pt idx="2">
                  <c:v>-23.3</c:v>
                </c:pt>
                <c:pt idx="3" formatCode="0.0">
                  <c:v>-16.399999999999999</c:v>
                </c:pt>
                <c:pt idx="4" formatCode="0.0">
                  <c:v>-11.1</c:v>
                </c:pt>
                <c:pt idx="5" formatCode="0.0">
                  <c:v>1.3</c:v>
                </c:pt>
                <c:pt idx="6" formatCode="0.0">
                  <c:v>1.2</c:v>
                </c:pt>
                <c:pt idx="7" formatCode="0.0">
                  <c:v>-16.100000000000001</c:v>
                </c:pt>
                <c:pt idx="8" formatCode="0.0">
                  <c:v>-9.1999999999999993</c:v>
                </c:pt>
                <c:pt idx="9" formatCode="0.0">
                  <c:v>-15.9</c:v>
                </c:pt>
                <c:pt idx="10" formatCode="0.0">
                  <c:v>-19.3</c:v>
                </c:pt>
                <c:pt idx="11" formatCode="0.0">
                  <c:v>-21.6</c:v>
                </c:pt>
                <c:pt idx="12" formatCode="0.0">
                  <c:v>-13.7</c:v>
                </c:pt>
                <c:pt idx="13" formatCode="0.0">
                  <c:v>-8.1999999999999993</c:v>
                </c:pt>
                <c:pt idx="14" formatCode="0.0">
                  <c:v>-2.5</c:v>
                </c:pt>
                <c:pt idx="15" formatCode="0.0">
                  <c:v>9.1999999999999993</c:v>
                </c:pt>
                <c:pt idx="16" formatCode="General">
                  <c:v>12.8</c:v>
                </c:pt>
                <c:pt idx="17" formatCode="General">
                  <c:v>16.399999999999999</c:v>
                </c:pt>
                <c:pt idx="18" formatCode="General">
                  <c:v>-13.4</c:v>
                </c:pt>
                <c:pt idx="19" formatCode="General">
                  <c:v>-13.3</c:v>
                </c:pt>
                <c:pt idx="20" formatCode="General">
                  <c:v>-34.9</c:v>
                </c:pt>
                <c:pt idx="21" formatCode="General">
                  <c:v>-27.7</c:v>
                </c:pt>
                <c:pt idx="22" formatCode="General">
                  <c:v>-13.4</c:v>
                </c:pt>
                <c:pt idx="23" formatCode="General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960448"/>
        <c:axId val="296961232"/>
      </c:lineChart>
      <c:catAx>
        <c:axId val="2969604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6961232"/>
        <c:crossesAt val="0"/>
        <c:auto val="0"/>
        <c:lblAlgn val="ctr"/>
        <c:lblOffset val="100"/>
        <c:tickLblSkip val="1"/>
        <c:noMultiLvlLbl val="0"/>
      </c:catAx>
      <c:valAx>
        <c:axId val="29696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69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  <c:pt idx="47">
                    <c:v>2026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8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  <c:pt idx="37">
                  <c:v>-10.8</c:v>
                </c:pt>
                <c:pt idx="38">
                  <c:v>-9.8000000000000007</c:v>
                </c:pt>
                <c:pt idx="39">
                  <c:v>-11.8</c:v>
                </c:pt>
                <c:pt idx="40">
                  <c:v>-8.9</c:v>
                </c:pt>
                <c:pt idx="41">
                  <c:v>-4.5999999999999996</c:v>
                </c:pt>
                <c:pt idx="42">
                  <c:v>-7.7</c:v>
                </c:pt>
                <c:pt idx="43">
                  <c:v>-6.3</c:v>
                </c:pt>
                <c:pt idx="44">
                  <c:v>-4.3</c:v>
                </c:pt>
                <c:pt idx="45">
                  <c:v>-6.6</c:v>
                </c:pt>
                <c:pt idx="46">
                  <c:v>-7.5</c:v>
                </c:pt>
                <c:pt idx="47">
                  <c:v>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027200"/>
        <c:axId val="2970315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8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  <c:pt idx="37">
                  <c:v>-6.8</c:v>
                </c:pt>
                <c:pt idx="38">
                  <c:v>-6.5</c:v>
                </c:pt>
                <c:pt idx="39">
                  <c:v>-8.1</c:v>
                </c:pt>
                <c:pt idx="40">
                  <c:v>-6.7</c:v>
                </c:pt>
                <c:pt idx="41">
                  <c:v>-1.2</c:v>
                </c:pt>
                <c:pt idx="42">
                  <c:v>-3.9</c:v>
                </c:pt>
                <c:pt idx="43">
                  <c:v>-2.1</c:v>
                </c:pt>
                <c:pt idx="44">
                  <c:v>-2.2999999999999998</c:v>
                </c:pt>
                <c:pt idx="45">
                  <c:v>-4</c:v>
                </c:pt>
                <c:pt idx="46">
                  <c:v>-1.9</c:v>
                </c:pt>
                <c:pt idx="47">
                  <c:v>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8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  <c:pt idx="37">
                  <c:v>-21.5</c:v>
                </c:pt>
                <c:pt idx="38">
                  <c:v>-24</c:v>
                </c:pt>
                <c:pt idx="39">
                  <c:v>-24.2</c:v>
                </c:pt>
                <c:pt idx="40">
                  <c:v>-17.2</c:v>
                </c:pt>
                <c:pt idx="41">
                  <c:v>-14.7</c:v>
                </c:pt>
                <c:pt idx="42">
                  <c:v>-19.8</c:v>
                </c:pt>
                <c:pt idx="43">
                  <c:v>-15.5</c:v>
                </c:pt>
                <c:pt idx="44">
                  <c:v>-11.5</c:v>
                </c:pt>
                <c:pt idx="45">
                  <c:v>-16.100000000000001</c:v>
                </c:pt>
                <c:pt idx="46">
                  <c:v>-15.2</c:v>
                </c:pt>
                <c:pt idx="47">
                  <c:v>-16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8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  <c:pt idx="37">
                  <c:v>-22.7</c:v>
                </c:pt>
                <c:pt idx="38">
                  <c:v>-20.6</c:v>
                </c:pt>
                <c:pt idx="39">
                  <c:v>-24.2</c:v>
                </c:pt>
                <c:pt idx="40">
                  <c:v>-20</c:v>
                </c:pt>
                <c:pt idx="41">
                  <c:v>-16.2</c:v>
                </c:pt>
                <c:pt idx="42">
                  <c:v>-20.2</c:v>
                </c:pt>
                <c:pt idx="43">
                  <c:v>-17.899999999999999</c:v>
                </c:pt>
                <c:pt idx="44">
                  <c:v>-16.899999999999999</c:v>
                </c:pt>
                <c:pt idx="45">
                  <c:v>-19.600000000000001</c:v>
                </c:pt>
                <c:pt idx="46">
                  <c:v>-24.3</c:v>
                </c:pt>
                <c:pt idx="47">
                  <c:v>-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8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  <c:pt idx="37">
                  <c:v>7.7</c:v>
                </c:pt>
                <c:pt idx="38">
                  <c:v>11.7</c:v>
                </c:pt>
                <c:pt idx="39">
                  <c:v>9.1999999999999993</c:v>
                </c:pt>
                <c:pt idx="40">
                  <c:v>8.5</c:v>
                </c:pt>
                <c:pt idx="41">
                  <c:v>13.8</c:v>
                </c:pt>
                <c:pt idx="42">
                  <c:v>13</c:v>
                </c:pt>
                <c:pt idx="43">
                  <c:v>10.5</c:v>
                </c:pt>
                <c:pt idx="44">
                  <c:v>13.6</c:v>
                </c:pt>
                <c:pt idx="45">
                  <c:v>13.4</c:v>
                </c:pt>
                <c:pt idx="46">
                  <c:v>11.5</c:v>
                </c:pt>
                <c:pt idx="47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27200"/>
        <c:axId val="297031512"/>
      </c:lineChart>
      <c:catAx>
        <c:axId val="297027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31512"/>
        <c:crossesAt val="0"/>
        <c:auto val="1"/>
        <c:lblAlgn val="ctr"/>
        <c:lblOffset val="100"/>
        <c:tickLblSkip val="1"/>
        <c:noMultiLvlLbl val="0"/>
      </c:catAx>
      <c:valAx>
        <c:axId val="29703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7.825000000000003</c:v>
                </c:pt>
                <c:pt idx="1">
                  <c:v>-44.8</c:v>
                </c:pt>
                <c:pt idx="2">
                  <c:v>-35.700000000000003</c:v>
                </c:pt>
                <c:pt idx="3" formatCode="0.0">
                  <c:v>-27.2</c:v>
                </c:pt>
                <c:pt idx="4" formatCode="0.0">
                  <c:v>-18.5</c:v>
                </c:pt>
                <c:pt idx="5" formatCode="0.0">
                  <c:v>-7.9</c:v>
                </c:pt>
                <c:pt idx="6" formatCode="0.0">
                  <c:v>-11.6</c:v>
                </c:pt>
                <c:pt idx="7" formatCode="0.0">
                  <c:v>-32.5</c:v>
                </c:pt>
                <c:pt idx="8" formatCode="0.0">
                  <c:v>-23.5</c:v>
                </c:pt>
                <c:pt idx="9" formatCode="0.0">
                  <c:v>-29.8</c:v>
                </c:pt>
                <c:pt idx="10" formatCode="0.0">
                  <c:v>-36.700000000000003</c:v>
                </c:pt>
                <c:pt idx="11" formatCode="0.0">
                  <c:v>-33.700000000000003</c:v>
                </c:pt>
                <c:pt idx="12" formatCode="0.0">
                  <c:v>-21.8</c:v>
                </c:pt>
                <c:pt idx="13" formatCode="0.0">
                  <c:v>-15.1</c:v>
                </c:pt>
                <c:pt idx="14" formatCode="0.0">
                  <c:v>-8.6</c:v>
                </c:pt>
                <c:pt idx="15" formatCode="0.0">
                  <c:v>-0.3</c:v>
                </c:pt>
                <c:pt idx="16" formatCode="0.0">
                  <c:v>2.9</c:v>
                </c:pt>
                <c:pt idx="17" formatCode="0.0">
                  <c:v>4</c:v>
                </c:pt>
                <c:pt idx="18" formatCode="0.0">
                  <c:v>-19.5</c:v>
                </c:pt>
                <c:pt idx="19" formatCode="0.0">
                  <c:v>-15</c:v>
                </c:pt>
                <c:pt idx="20" formatCode="0.0">
                  <c:v>-29.5</c:v>
                </c:pt>
                <c:pt idx="21" formatCode="0.0">
                  <c:v>-14.8</c:v>
                </c:pt>
                <c:pt idx="22" formatCode="0.0">
                  <c:v>-8.6999999999999993</c:v>
                </c:pt>
                <c:pt idx="23" formatCode="0.0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0184192"/>
        <c:axId val="2923253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3.8</c:v>
                </c:pt>
                <c:pt idx="1">
                  <c:v>-54.1</c:v>
                </c:pt>
                <c:pt idx="2">
                  <c:v>-30.3</c:v>
                </c:pt>
                <c:pt idx="3" formatCode="0.0">
                  <c:v>-24.8</c:v>
                </c:pt>
                <c:pt idx="4" formatCode="0.0">
                  <c:v>-6.3</c:v>
                </c:pt>
                <c:pt idx="5" formatCode="0.0">
                  <c:v>17.600000000000001</c:v>
                </c:pt>
                <c:pt idx="6" formatCode="0.0">
                  <c:v>5.0999999999999996</c:v>
                </c:pt>
                <c:pt idx="7" formatCode="0.0">
                  <c:v>-54.6</c:v>
                </c:pt>
                <c:pt idx="8" formatCode="0.0">
                  <c:v>-34.4</c:v>
                </c:pt>
                <c:pt idx="9" formatCode="0.0">
                  <c:v>-37</c:v>
                </c:pt>
                <c:pt idx="10" formatCode="0.0">
                  <c:v>-53.3</c:v>
                </c:pt>
                <c:pt idx="11" formatCode="0.0">
                  <c:v>-53.7</c:v>
                </c:pt>
                <c:pt idx="12" formatCode="0.0">
                  <c:v>-31.1</c:v>
                </c:pt>
                <c:pt idx="13" formatCode="0.0">
                  <c:v>-19.7</c:v>
                </c:pt>
                <c:pt idx="14" formatCode="0.0">
                  <c:v>-7.8</c:v>
                </c:pt>
                <c:pt idx="15" formatCode="0.0">
                  <c:v>8.5</c:v>
                </c:pt>
                <c:pt idx="16" formatCode="0.0">
                  <c:v>12.6</c:v>
                </c:pt>
                <c:pt idx="17" formatCode="0.0">
                  <c:v>7.7</c:v>
                </c:pt>
                <c:pt idx="18" formatCode="0.0">
                  <c:v>-39.4</c:v>
                </c:pt>
                <c:pt idx="19" formatCode="0.0">
                  <c:v>-24.6</c:v>
                </c:pt>
                <c:pt idx="20" formatCode="0.0">
                  <c:v>-21.3</c:v>
                </c:pt>
                <c:pt idx="21" formatCode="0.0">
                  <c:v>-14.1</c:v>
                </c:pt>
                <c:pt idx="22" formatCode="0.0">
                  <c:v>-16.3</c:v>
                </c:pt>
                <c:pt idx="23" formatCode="0.0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4.599999999999994</c:v>
                </c:pt>
                <c:pt idx="1">
                  <c:v>-65.400000000000006</c:v>
                </c:pt>
                <c:pt idx="2">
                  <c:v>-58.8</c:v>
                </c:pt>
                <c:pt idx="3" formatCode="0.0">
                  <c:v>-54.6</c:v>
                </c:pt>
                <c:pt idx="4" formatCode="0.0">
                  <c:v>-48.3</c:v>
                </c:pt>
                <c:pt idx="5" formatCode="0.0">
                  <c:v>-40.700000000000003</c:v>
                </c:pt>
                <c:pt idx="6" formatCode="0.0">
                  <c:v>-37.200000000000003</c:v>
                </c:pt>
                <c:pt idx="7" formatCode="0.0">
                  <c:v>-37.1</c:v>
                </c:pt>
                <c:pt idx="8" formatCode="0.0">
                  <c:v>-32</c:v>
                </c:pt>
                <c:pt idx="9" formatCode="0.0">
                  <c:v>-36.1</c:v>
                </c:pt>
                <c:pt idx="10" formatCode="0.0">
                  <c:v>-36.9</c:v>
                </c:pt>
                <c:pt idx="11" formatCode="0.0">
                  <c:v>-36.1</c:v>
                </c:pt>
                <c:pt idx="12" formatCode="0.0">
                  <c:v>-30.5</c:v>
                </c:pt>
                <c:pt idx="13" formatCode="0.0">
                  <c:v>-26.3</c:v>
                </c:pt>
                <c:pt idx="14" formatCode="0.0">
                  <c:v>-18</c:v>
                </c:pt>
                <c:pt idx="15" formatCode="0.0">
                  <c:v>-10.6</c:v>
                </c:pt>
                <c:pt idx="16" formatCode="0.0">
                  <c:v>-7.5</c:v>
                </c:pt>
                <c:pt idx="17" formatCode="0.0">
                  <c:v>0.8</c:v>
                </c:pt>
                <c:pt idx="18" formatCode="0.0">
                  <c:v>-0.9</c:v>
                </c:pt>
                <c:pt idx="19" formatCode="0.0">
                  <c:v>0.2</c:v>
                </c:pt>
                <c:pt idx="20" formatCode="0.0">
                  <c:v>-15.4</c:v>
                </c:pt>
                <c:pt idx="21" formatCode="0.0">
                  <c:v>-6.1</c:v>
                </c:pt>
                <c:pt idx="22" formatCode="0.0">
                  <c:v>4.5</c:v>
                </c:pt>
                <c:pt idx="23" formatCode="0.0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184192"/>
        <c:axId val="292325328"/>
      </c:lineChart>
      <c:catAx>
        <c:axId val="5201841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325328"/>
        <c:crossesAt val="0"/>
        <c:auto val="0"/>
        <c:lblAlgn val="ctr"/>
        <c:lblOffset val="100"/>
        <c:tickLblSkip val="1"/>
        <c:noMultiLvlLbl val="0"/>
      </c:catAx>
      <c:valAx>
        <c:axId val="29232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01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1</c:v>
                </c:pt>
                <c:pt idx="1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5</c:v>
                </c:pt>
                <c:pt idx="1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4.4</c:v>
                </c:pt>
                <c:pt idx="1">
                  <c:v>4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92326896"/>
        <c:axId val="292326504"/>
      </c:barChart>
      <c:valAx>
        <c:axId val="29232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326896"/>
        <c:crosses val="autoZero"/>
        <c:crossBetween val="between"/>
      </c:valAx>
      <c:catAx>
        <c:axId val="29232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326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05-41A7-BB84-807DD9E90118}"/>
                </c:ext>
              </c:extLst>
            </c:dLbl>
            <c:dLbl>
              <c:idx val="1"/>
              <c:layout>
                <c:manualLayout>
                  <c:x val="7.4377091855708328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05-41A7-BB84-807DD9E901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2000000000000002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1</c:v>
                </c:pt>
                <c:pt idx="1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</c:v>
                </c:pt>
                <c:pt idx="1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0.3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5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7031904"/>
        <c:axId val="297031120"/>
      </c:barChart>
      <c:valAx>
        <c:axId val="29703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31904"/>
        <c:crosses val="autoZero"/>
        <c:crossBetween val="between"/>
      </c:valAx>
      <c:catAx>
        <c:axId val="297031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31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3</c:v>
                </c:pt>
                <c:pt idx="1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1</c:v>
                </c:pt>
                <c:pt idx="1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2</c:v>
                </c:pt>
                <c:pt idx="1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4</c:v>
                </c:pt>
                <c:pt idx="1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7026024"/>
        <c:axId val="297025632"/>
      </c:barChart>
      <c:valAx>
        <c:axId val="29702563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26024"/>
        <c:crosses val="autoZero"/>
        <c:crossBetween val="between"/>
      </c:valAx>
      <c:catAx>
        <c:axId val="297026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7025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7</c:v>
                </c:pt>
                <c:pt idx="1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4.1</c:v>
                </c:pt>
                <c:pt idx="1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799999999999997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6.4</c:v>
                </c:pt>
                <c:pt idx="1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9947080"/>
        <c:axId val="189946688"/>
      </c:barChart>
      <c:valAx>
        <c:axId val="18994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947080"/>
        <c:crosses val="autoZero"/>
        <c:crossBetween val="between"/>
      </c:valAx>
      <c:catAx>
        <c:axId val="189947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946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6</c:v>
                </c:pt>
                <c:pt idx="1">
                  <c:v>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4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0.3</c:v>
                </c:pt>
                <c:pt idx="1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5</c:v>
                </c:pt>
                <c:pt idx="1">
                  <c:v>XII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9945904"/>
        <c:axId val="189944728"/>
      </c:barChart>
      <c:valAx>
        <c:axId val="189944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945904"/>
        <c:crosses val="autoZero"/>
        <c:crossBetween val="between"/>
      </c:valAx>
      <c:catAx>
        <c:axId val="189945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9944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08849-FBDE-4248-ADE8-230262B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0</Pages>
  <Words>1748</Words>
  <Characters>10494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grudzień 2025</vt:lpstr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grudzień 2025</dc:title>
  <dc:subject/>
  <dc:creator>Główny Urząd Statystyczny</dc:creator>
  <cp:keywords/>
  <dc:description/>
  <cp:lastPrinted>2025-09-11T11:17:00Z</cp:lastPrinted>
  <dcterms:created xsi:type="dcterms:W3CDTF">2023-03-21T09:21:00Z</dcterms:created>
  <dcterms:modified xsi:type="dcterms:W3CDTF">2025-12-16T08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DZ-OWB.6362.1.2025.27</vt:lpwstr>
  </op:property>
  <op:property fmtid="{D5CDD505-2E9C-101B-9397-08002B2CF9AE}" pid="4" name="UNPPisma">
    <vt:lpwstr>2025-237990</vt:lpwstr>
  </op:property>
  <op:property fmtid="{D5CDD505-2E9C-101B-9397-08002B2CF9AE}" pid="5" name="ZnakSprawy">
    <vt:lpwstr>LDZ-OWB.6362.1.2025</vt:lpwstr>
  </op:property>
  <op:property fmtid="{D5CDD505-2E9C-101B-9397-08002B2CF9AE}" pid="6" name="ZnakSprawy2">
    <vt:lpwstr>Znak sprawy: LDZ-OWB.6362.1.2025</vt:lpwstr>
  </op:property>
  <op:property fmtid="{D5CDD505-2E9C-101B-9397-08002B2CF9AE}" pid="7" name="AktualnaDataSlownie">
    <vt:lpwstr>16 grudnia 2025</vt:lpwstr>
  </op:property>
  <op:property fmtid="{D5CDD505-2E9C-101B-9397-08002B2CF9AE}" pid="8" name="ZnakSprawyPrzedPrzeniesieniem">
    <vt:lpwstr/>
  </op:property>
  <op:property fmtid="{D5CDD505-2E9C-101B-9397-08002B2CF9AE}" pid="9" name="Autor">
    <vt:lpwstr>Drop Jo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Łódź(DYR-LDZ)</vt:lpwstr>
  </op:property>
  <op:property fmtid="{D5CDD505-2E9C-101B-9397-08002B2CF9AE}" pid="12" name="AutorInicjaly">
    <vt:lpwstr>JD</vt:lpwstr>
  </op:property>
  <op:property fmtid="{D5CDD505-2E9C-101B-9397-08002B2CF9AE}" pid="13" name="AutorNrTelefonu">
    <vt:lpwstr>42 6839094</vt:lpwstr>
  </op:property>
  <op:property fmtid="{D5CDD505-2E9C-101B-9397-08002B2CF9AE}" pid="14" name="Stanowisko">
    <vt:lpwstr>kierownik</vt:lpwstr>
  </op:property>
  <op:property fmtid="{D5CDD505-2E9C-101B-9397-08002B2CF9AE}" pid="15" name="OpisPisma">
    <vt:lpwstr>Koniunktura konsumencka_17 grudnia 2025</vt:lpwstr>
  </op:property>
  <op:property fmtid="{D5CDD505-2E9C-101B-9397-08002B2CF9AE}" pid="16" name="Komorka">
    <vt:lpwstr>Dyrektor US Łódź</vt:lpwstr>
  </op:property>
  <op:property fmtid="{D5CDD505-2E9C-101B-9397-08002B2CF9AE}" pid="17" name="KodKomorki">
    <vt:lpwstr>DYR-LDZ</vt:lpwstr>
  </op:property>
  <op:property fmtid="{D5CDD505-2E9C-101B-9397-08002B2CF9AE}" pid="18" name="AktualnaData">
    <vt:lpwstr>2025-12-16</vt:lpwstr>
  </op:property>
  <op:property fmtid="{D5CDD505-2E9C-101B-9397-08002B2CF9AE}" pid="19" name="Wydzial">
    <vt:lpwstr>Ośrodek Warunków Życia i Badań Ankietowych</vt:lpwstr>
  </op:property>
  <op:property fmtid="{D5CDD505-2E9C-101B-9397-08002B2CF9AE}" pid="20" name="KodWydzialu">
    <vt:lpwstr>OW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2-16 09:44:42</vt:lpwstr>
  </op:property>
  <op:property fmtid="{D5CDD505-2E9C-101B-9397-08002B2CF9AE}" pid="42" name="TematSprawy">
    <vt:lpwstr>Koniunktura konsumencka_sygnalne 2025</vt:lpwstr>
  </op:property>
  <op:property fmtid="{D5CDD505-2E9C-101B-9397-08002B2CF9AE}" pid="43" name="ProwadzacySprawe">
    <vt:lpwstr>Drop Joan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